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207"/>
        <w:gridCol w:w="2801"/>
        <w:gridCol w:w="2656"/>
        <w:gridCol w:w="2644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817FF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671E485A" w:rsidR="00B8637A" w:rsidRPr="00817FF1" w:rsidRDefault="00455A2F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08" w:type="dxa"/>
            <w:gridSpan w:val="4"/>
          </w:tcPr>
          <w:p w14:paraId="6156FCE9" w14:textId="3C2644DB" w:rsidR="00B8637A" w:rsidRPr="00817FF1" w:rsidRDefault="00455A2F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ORMIDAD A </w:t>
            </w:r>
            <w:r w:rsidR="000379C9">
              <w:rPr>
                <w:b/>
                <w:bCs/>
                <w:sz w:val="28"/>
                <w:szCs w:val="28"/>
              </w:rPr>
              <w:t>RESPUESTA A LA SCR</w:t>
            </w:r>
          </w:p>
        </w:tc>
      </w:tr>
      <w:tr w:rsidR="00B8637A" w14:paraId="7BCA10DD" w14:textId="77777777" w:rsidTr="006F7F2F">
        <w:tc>
          <w:tcPr>
            <w:tcW w:w="10790" w:type="dxa"/>
            <w:gridSpan w:val="6"/>
          </w:tcPr>
          <w:p w14:paraId="7D7B3C6D" w14:textId="74C3D960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IDENTIFICACIÓN DE </w:t>
            </w:r>
            <w:r w:rsidR="00F32F74">
              <w:rPr>
                <w:b/>
                <w:bCs/>
              </w:rPr>
              <w:t>LA SOLICITUD</w:t>
            </w:r>
          </w:p>
        </w:tc>
      </w:tr>
      <w:tr w:rsidR="00B8637A" w:rsidRPr="002C70AA" w14:paraId="46AEA647" w14:textId="77777777" w:rsidTr="00292A92">
        <w:tc>
          <w:tcPr>
            <w:tcW w:w="2689" w:type="dxa"/>
            <w:gridSpan w:val="3"/>
            <w:tcBorders>
              <w:bottom w:val="thinThickThinLargeGap" w:sz="24" w:space="0" w:color="auto"/>
            </w:tcBorders>
          </w:tcPr>
          <w:p w14:paraId="7AC1D64C" w14:textId="016A5462" w:rsidR="00B8637A" w:rsidRPr="002C70AA" w:rsidRDefault="00B8637A">
            <w:proofErr w:type="spellStart"/>
            <w:r w:rsidRPr="002C70AA">
              <w:t>N°</w:t>
            </w:r>
            <w:proofErr w:type="spellEnd"/>
            <w:r w:rsidRPr="002C70AA">
              <w:t xml:space="preserve"> Proceso de Conexión</w:t>
            </w:r>
            <w:r w:rsidR="00F5584E" w:rsidRPr="002C70AA">
              <w:t xml:space="preserve"> </w:t>
            </w:r>
            <w:r w:rsidR="00F5584E" w:rsidRPr="002C70AA">
              <w:rPr>
                <w:vertAlign w:val="superscript"/>
              </w:rPr>
              <w:t>(1)</w:t>
            </w:r>
            <w:r w:rsidR="00F5584E" w:rsidRPr="002C70AA">
              <w:t>:</w:t>
            </w:r>
          </w:p>
        </w:tc>
        <w:tc>
          <w:tcPr>
            <w:tcW w:w="2801" w:type="dxa"/>
            <w:tcBorders>
              <w:bottom w:val="thinThickThinLargeGap" w:sz="24" w:space="0" w:color="auto"/>
            </w:tcBorders>
          </w:tcPr>
          <w:p w14:paraId="794712F9" w14:textId="77777777" w:rsidR="00B8637A" w:rsidRPr="002C70AA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4EEB9443" w:rsidR="00B8637A" w:rsidRPr="002C70AA" w:rsidRDefault="00B8637A">
            <w:proofErr w:type="spellStart"/>
            <w:r w:rsidRPr="002C70AA">
              <w:t>N°</w:t>
            </w:r>
            <w:proofErr w:type="spellEnd"/>
            <w:r w:rsidRPr="002C70AA">
              <w:t xml:space="preserve"> </w:t>
            </w:r>
            <w:r w:rsidR="00F5584E" w:rsidRPr="002C70AA">
              <w:t xml:space="preserve">de la Solicitud </w:t>
            </w:r>
            <w:r w:rsidR="00F5584E" w:rsidRPr="002C70AA">
              <w:rPr>
                <w:vertAlign w:val="superscript"/>
              </w:rPr>
              <w:t>(2)</w:t>
            </w:r>
            <w:r w:rsidR="00F5584E" w:rsidRPr="002C70AA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2C70AA" w:rsidRDefault="00B8637A"/>
        </w:tc>
      </w:tr>
    </w:tbl>
    <w:p w14:paraId="165ACB1F" w14:textId="516BC835" w:rsidR="006D0798" w:rsidRPr="002C70AA" w:rsidRDefault="006D0798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1353"/>
        <w:gridCol w:w="1353"/>
        <w:gridCol w:w="3530"/>
        <w:gridCol w:w="1865"/>
      </w:tblGrid>
      <w:tr w:rsidR="00221999" w:rsidRPr="002C70AA" w14:paraId="4F1F1541" w14:textId="77777777" w:rsidTr="00301CEB">
        <w:tc>
          <w:tcPr>
            <w:tcW w:w="10790" w:type="dxa"/>
            <w:gridSpan w:val="5"/>
            <w:shd w:val="clear" w:color="auto" w:fill="D9F2D0" w:themeFill="accent6" w:themeFillTint="33"/>
          </w:tcPr>
          <w:p w14:paraId="706789D1" w14:textId="77777777" w:rsidR="00221999" w:rsidRPr="002C70AA" w:rsidRDefault="00221999" w:rsidP="006F447A">
            <w:pPr>
              <w:jc w:val="center"/>
              <w:rPr>
                <w:b/>
                <w:bCs/>
              </w:rPr>
            </w:pPr>
            <w:r w:rsidRPr="002C70AA">
              <w:rPr>
                <w:b/>
                <w:bCs/>
              </w:rPr>
              <w:t>RESUMEN DEL PROCESO DE CONEXIÓN</w:t>
            </w:r>
          </w:p>
        </w:tc>
      </w:tr>
      <w:tr w:rsidR="00454353" w:rsidRPr="006A4D30" w14:paraId="63609469" w14:textId="77777777" w:rsidTr="007C72C7">
        <w:tc>
          <w:tcPr>
            <w:tcW w:w="2689" w:type="dxa"/>
          </w:tcPr>
          <w:p w14:paraId="767F420A" w14:textId="6353E894" w:rsidR="00454353" w:rsidRPr="002C70AA" w:rsidRDefault="00454353" w:rsidP="006F447A">
            <w:r w:rsidRPr="002C70AA">
              <w:t>Fecha Respuesta a SCR:</w:t>
            </w:r>
          </w:p>
        </w:tc>
        <w:tc>
          <w:tcPr>
            <w:tcW w:w="1353" w:type="dxa"/>
          </w:tcPr>
          <w:p w14:paraId="3C0BCF9E" w14:textId="77777777" w:rsidR="00454353" w:rsidRPr="002C70AA" w:rsidRDefault="00454353" w:rsidP="006F447A"/>
        </w:tc>
        <w:tc>
          <w:tcPr>
            <w:tcW w:w="1353" w:type="dxa"/>
          </w:tcPr>
          <w:p w14:paraId="0B157B43" w14:textId="4BF3E8BF" w:rsidR="00454353" w:rsidRPr="002C70AA" w:rsidRDefault="00454353" w:rsidP="006F447A">
            <w:r w:rsidRPr="002C70AA">
              <w:t>(</w:t>
            </w:r>
            <w:proofErr w:type="spellStart"/>
            <w:r w:rsidRPr="002C70AA">
              <w:t>dd</w:t>
            </w:r>
            <w:proofErr w:type="spellEnd"/>
            <w:r w:rsidRPr="002C70AA">
              <w:t>/mm/</w:t>
            </w:r>
            <w:proofErr w:type="spellStart"/>
            <w:r w:rsidRPr="002C70AA">
              <w:t>aa</w:t>
            </w:r>
            <w:proofErr w:type="spellEnd"/>
            <w:r w:rsidRPr="002C70AA">
              <w:t>)</w:t>
            </w:r>
          </w:p>
        </w:tc>
        <w:tc>
          <w:tcPr>
            <w:tcW w:w="3530" w:type="dxa"/>
          </w:tcPr>
          <w:p w14:paraId="5226761B" w14:textId="4C6F217A" w:rsidR="00454353" w:rsidRPr="006A4D30" w:rsidRDefault="00454353" w:rsidP="006F447A">
            <w:proofErr w:type="spellStart"/>
            <w:r w:rsidRPr="002C70AA">
              <w:t>N°</w:t>
            </w:r>
            <w:proofErr w:type="spellEnd"/>
            <w:r w:rsidRPr="002C70AA">
              <w:t xml:space="preserve"> Solicitud de Respuesta a SCR </w:t>
            </w:r>
            <w:r w:rsidRPr="002C70AA">
              <w:rPr>
                <w:vertAlign w:val="superscript"/>
              </w:rPr>
              <w:t>(3)</w:t>
            </w:r>
            <w:r w:rsidRPr="002C70AA">
              <w:t>:</w:t>
            </w:r>
          </w:p>
        </w:tc>
        <w:tc>
          <w:tcPr>
            <w:tcW w:w="1865" w:type="dxa"/>
          </w:tcPr>
          <w:p w14:paraId="288DCF90" w14:textId="77777777" w:rsidR="00454353" w:rsidRPr="006A4D30" w:rsidRDefault="00454353" w:rsidP="006F447A"/>
        </w:tc>
      </w:tr>
    </w:tbl>
    <w:p w14:paraId="101428A2" w14:textId="77777777" w:rsidR="00221999" w:rsidRPr="00221999" w:rsidRDefault="00221999" w:rsidP="00066317">
      <w:pPr>
        <w:rPr>
          <w:sz w:val="4"/>
          <w:szCs w:val="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301CEB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1EC91301" w:rsidR="00F37A0E" w:rsidRDefault="00F37A0E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</w:t>
            </w:r>
            <w:r w:rsidR="000E026F">
              <w:rPr>
                <w:b/>
                <w:bCs/>
              </w:rPr>
              <w:t xml:space="preserve"> DEL PMGD</w:t>
            </w:r>
            <w:r>
              <w:rPr>
                <w:b/>
                <w:bCs/>
              </w:rPr>
              <w:t xml:space="preserve"> </w:t>
            </w:r>
            <w:r w:rsidR="003E7CD8">
              <w:rPr>
                <w:b/>
                <w:bCs/>
              </w:rPr>
              <w:t>SOLICITANTE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22EACF01" w:rsidR="00F37A0E" w:rsidRDefault="00F37A0E" w:rsidP="00EE191A">
            <w:pPr>
              <w:jc w:val="left"/>
            </w:pPr>
            <w:r>
              <w:rPr>
                <w:b/>
                <w:bCs/>
              </w:rPr>
              <w:t xml:space="preserve">DATOS DE LA EMPRESA </w:t>
            </w:r>
          </w:p>
        </w:tc>
      </w:tr>
      <w:tr w:rsidR="00F37A0E" w14:paraId="01CB7A5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771CE278" w:rsidR="00F37A0E" w:rsidRDefault="00F37A0E" w:rsidP="00EE191A">
            <w:r>
              <w:t>Nombre</w:t>
            </w:r>
            <w:r w:rsidR="00026ED1">
              <w:t>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  <w:tr w:rsidR="00F37A0E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7CEAFAE3" w:rsidR="00F37A0E" w:rsidRDefault="00F37A0E" w:rsidP="00EE191A">
            <w:r>
              <w:rPr>
                <w:b/>
                <w:bCs/>
              </w:rPr>
              <w:t xml:space="preserve">DATOS DEL </w:t>
            </w:r>
            <w:r w:rsidR="008C5C74">
              <w:rPr>
                <w:b/>
                <w:bCs/>
              </w:rPr>
              <w:t>INGENIERO</w:t>
            </w:r>
            <w:r>
              <w:rPr>
                <w:b/>
                <w:bCs/>
              </w:rPr>
              <w:t xml:space="preserve"> RESPONSABLE</w:t>
            </w:r>
          </w:p>
        </w:tc>
      </w:tr>
      <w:tr w:rsidR="00F37A0E" w14:paraId="7C7FF1BA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Default="00F37A0E" w:rsidP="00EE191A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Default="00F37A0E" w:rsidP="00EE191A">
            <w: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Default="00F37A0E" w:rsidP="00EE191A"/>
        </w:tc>
      </w:tr>
      <w:tr w:rsidR="00F37A0E" w14:paraId="024F6394" w14:textId="77777777" w:rsidTr="00EE191A"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5289CA32" w:rsidR="00F37A0E" w:rsidRDefault="00F37A0E" w:rsidP="00EE191A">
            <w:r>
              <w:t>Correo</w:t>
            </w:r>
            <w:r w:rsidR="00D164E8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Default="00F37A0E" w:rsidP="00EE191A"/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Default="00F37A0E" w:rsidP="00EE191A"/>
        </w:tc>
      </w:tr>
    </w:tbl>
    <w:p w14:paraId="4776C05A" w14:textId="77777777" w:rsidR="00F37A0E" w:rsidRDefault="00F37A0E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02"/>
        <w:gridCol w:w="2738"/>
        <w:gridCol w:w="2667"/>
      </w:tblGrid>
      <w:tr w:rsidR="000D2D41" w14:paraId="40EA54C6" w14:textId="77777777" w:rsidTr="00301CEB">
        <w:tc>
          <w:tcPr>
            <w:tcW w:w="10790" w:type="dxa"/>
            <w:gridSpan w:val="4"/>
            <w:shd w:val="clear" w:color="auto" w:fill="D9F2D0" w:themeFill="accent6" w:themeFillTint="33"/>
          </w:tcPr>
          <w:p w14:paraId="3F33CA72" w14:textId="77777777" w:rsidR="000D2D41" w:rsidRPr="00A40393" w:rsidRDefault="000D2D41" w:rsidP="000D2F51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D2D41" w14:paraId="49D15366" w14:textId="77777777" w:rsidTr="000D2F51">
        <w:tc>
          <w:tcPr>
            <w:tcW w:w="2683" w:type="dxa"/>
          </w:tcPr>
          <w:p w14:paraId="78C31634" w14:textId="77777777" w:rsidR="000D2D41" w:rsidRDefault="000D2D41" w:rsidP="000D2F51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6F37C6C5" w14:textId="77777777" w:rsidR="000D2D41" w:rsidRDefault="000D2D41" w:rsidP="000D2F51">
            <w:pPr>
              <w:jc w:val="center"/>
            </w:pPr>
          </w:p>
        </w:tc>
      </w:tr>
      <w:tr w:rsidR="000D2D41" w14:paraId="6E9478E4" w14:textId="77777777" w:rsidTr="000D2F51">
        <w:tc>
          <w:tcPr>
            <w:tcW w:w="2683" w:type="dxa"/>
          </w:tcPr>
          <w:p w14:paraId="7E79562E" w14:textId="77777777" w:rsidR="000D2D41" w:rsidRDefault="000D2D41" w:rsidP="000D2F51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0FEC12A8" w14:textId="77777777" w:rsidR="000D2D41" w:rsidRDefault="000D2D41" w:rsidP="000D2F51">
            <w:pPr>
              <w:jc w:val="center"/>
            </w:pPr>
          </w:p>
        </w:tc>
      </w:tr>
      <w:tr w:rsidR="000D2D41" w14:paraId="74A69589" w14:textId="77777777" w:rsidTr="000D2F51">
        <w:tc>
          <w:tcPr>
            <w:tcW w:w="2683" w:type="dxa"/>
          </w:tcPr>
          <w:p w14:paraId="50EEB611" w14:textId="77777777" w:rsidR="000D2D41" w:rsidRDefault="000D2D41" w:rsidP="000D2F51">
            <w:pPr>
              <w:jc w:val="left"/>
            </w:pPr>
            <w:r>
              <w:t>Comuna:</w:t>
            </w:r>
          </w:p>
        </w:tc>
        <w:tc>
          <w:tcPr>
            <w:tcW w:w="2702" w:type="dxa"/>
          </w:tcPr>
          <w:p w14:paraId="70CB9219" w14:textId="77777777" w:rsidR="000D2D41" w:rsidRDefault="000D2D41" w:rsidP="000D2F51">
            <w:pPr>
              <w:jc w:val="center"/>
            </w:pPr>
          </w:p>
        </w:tc>
        <w:tc>
          <w:tcPr>
            <w:tcW w:w="2738" w:type="dxa"/>
          </w:tcPr>
          <w:p w14:paraId="4CB0C6D0" w14:textId="77777777" w:rsidR="000D2D41" w:rsidRDefault="000D2D41" w:rsidP="000D2F51">
            <w:pPr>
              <w:jc w:val="left"/>
            </w:pPr>
            <w:r>
              <w:t>Región:</w:t>
            </w:r>
          </w:p>
        </w:tc>
        <w:tc>
          <w:tcPr>
            <w:tcW w:w="2667" w:type="dxa"/>
          </w:tcPr>
          <w:p w14:paraId="34C7EB9C" w14:textId="77777777" w:rsidR="000D2D41" w:rsidRDefault="000D2D41" w:rsidP="000D2F51">
            <w:pPr>
              <w:jc w:val="center"/>
            </w:pPr>
          </w:p>
        </w:tc>
      </w:tr>
      <w:tr w:rsidR="000D2D41" w14:paraId="547EBD71" w14:textId="77777777" w:rsidTr="000D2F51">
        <w:tc>
          <w:tcPr>
            <w:tcW w:w="2683" w:type="dxa"/>
          </w:tcPr>
          <w:p w14:paraId="35C3AF1E" w14:textId="77777777" w:rsidR="000D2D41" w:rsidRPr="000E3ACA" w:rsidRDefault="000D2D41" w:rsidP="000D2F51">
            <w:pPr>
              <w:jc w:val="left"/>
            </w:pPr>
            <w:r w:rsidRPr="000E3ACA">
              <w:t>Alimentador:</w:t>
            </w:r>
          </w:p>
        </w:tc>
        <w:tc>
          <w:tcPr>
            <w:tcW w:w="2702" w:type="dxa"/>
          </w:tcPr>
          <w:p w14:paraId="2F21DF9A" w14:textId="77777777" w:rsidR="000D2D41" w:rsidRPr="000E3ACA" w:rsidRDefault="000D2D41" w:rsidP="000D2F51">
            <w:pPr>
              <w:jc w:val="center"/>
            </w:pPr>
          </w:p>
        </w:tc>
        <w:tc>
          <w:tcPr>
            <w:tcW w:w="2738" w:type="dxa"/>
          </w:tcPr>
          <w:p w14:paraId="418BD848" w14:textId="77777777" w:rsidR="000D2D41" w:rsidRPr="000E3ACA" w:rsidRDefault="000D2D41" w:rsidP="000D2F51">
            <w:pPr>
              <w:jc w:val="left"/>
            </w:pPr>
            <w:r w:rsidRPr="000E3ACA">
              <w:t>Subestación Distribución:</w:t>
            </w:r>
          </w:p>
        </w:tc>
        <w:tc>
          <w:tcPr>
            <w:tcW w:w="2667" w:type="dxa"/>
          </w:tcPr>
          <w:p w14:paraId="2CF52AFB" w14:textId="77777777" w:rsidR="000D2D41" w:rsidRDefault="000D2D41" w:rsidP="000D2F51">
            <w:pPr>
              <w:jc w:val="center"/>
            </w:pPr>
          </w:p>
        </w:tc>
      </w:tr>
      <w:tr w:rsidR="00A25212" w14:paraId="1E33130B" w14:textId="77777777" w:rsidTr="000D2F51">
        <w:tc>
          <w:tcPr>
            <w:tcW w:w="2683" w:type="dxa"/>
          </w:tcPr>
          <w:p w14:paraId="1D368539" w14:textId="3B981D0C" w:rsidR="00A25212" w:rsidRPr="00A04744" w:rsidRDefault="00A25212" w:rsidP="00A25212">
            <w:pPr>
              <w:jc w:val="left"/>
              <w:rPr>
                <w:color w:val="000000" w:themeColor="text1"/>
              </w:rPr>
            </w:pPr>
            <w:r w:rsidRPr="00A04744">
              <w:rPr>
                <w:color w:val="000000" w:themeColor="text1"/>
              </w:rPr>
              <w:t>Código Alimentador</w:t>
            </w:r>
            <w:r w:rsidR="0090474E" w:rsidRPr="00A04744">
              <w:rPr>
                <w:color w:val="000000" w:themeColor="text1"/>
              </w:rPr>
              <w:t xml:space="preserve"> (PIP)</w:t>
            </w:r>
            <w:r w:rsidRPr="00A04744">
              <w:rPr>
                <w:color w:val="000000" w:themeColor="text1"/>
              </w:rPr>
              <w:t xml:space="preserve"> </w:t>
            </w:r>
            <w:r w:rsidRPr="00A04744">
              <w:rPr>
                <w:color w:val="000000" w:themeColor="text1"/>
                <w:vertAlign w:val="superscript"/>
              </w:rPr>
              <w:t>(4)</w:t>
            </w:r>
            <w:r w:rsidRPr="00A04744">
              <w:rPr>
                <w:color w:val="000000" w:themeColor="text1"/>
              </w:rPr>
              <w:t>:</w:t>
            </w:r>
          </w:p>
        </w:tc>
        <w:tc>
          <w:tcPr>
            <w:tcW w:w="2702" w:type="dxa"/>
          </w:tcPr>
          <w:p w14:paraId="4FA1A822" w14:textId="77777777" w:rsidR="00A25212" w:rsidRPr="00A04744" w:rsidRDefault="00A25212" w:rsidP="00A252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</w:tcPr>
          <w:p w14:paraId="07BC04AF" w14:textId="4DB124A8" w:rsidR="00A25212" w:rsidRPr="00A04744" w:rsidRDefault="00A25212" w:rsidP="00A25212">
            <w:pPr>
              <w:jc w:val="left"/>
              <w:rPr>
                <w:color w:val="000000" w:themeColor="text1"/>
              </w:rPr>
            </w:pPr>
            <w:r w:rsidRPr="00A04744">
              <w:rPr>
                <w:color w:val="000000" w:themeColor="text1"/>
              </w:rPr>
              <w:t>Código Subestación</w:t>
            </w:r>
            <w:r w:rsidR="0090474E" w:rsidRPr="00A04744">
              <w:rPr>
                <w:color w:val="000000" w:themeColor="text1"/>
              </w:rPr>
              <w:t xml:space="preserve"> (PIP)</w:t>
            </w:r>
            <w:r w:rsidRPr="00A04744">
              <w:rPr>
                <w:color w:val="000000" w:themeColor="text1"/>
              </w:rPr>
              <w:t xml:space="preserve"> </w:t>
            </w:r>
            <w:r w:rsidRPr="00A04744">
              <w:rPr>
                <w:color w:val="000000" w:themeColor="text1"/>
                <w:vertAlign w:val="superscript"/>
              </w:rPr>
              <w:t>(5)</w:t>
            </w:r>
            <w:r w:rsidRPr="00A04744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530C695E" w14:textId="77777777" w:rsidR="00A25212" w:rsidRDefault="00A25212" w:rsidP="00A25212">
            <w:pPr>
              <w:jc w:val="center"/>
            </w:pPr>
          </w:p>
        </w:tc>
      </w:tr>
    </w:tbl>
    <w:p w14:paraId="678F620F" w14:textId="77777777" w:rsidR="004044BE" w:rsidRDefault="004044BE" w:rsidP="0028469C">
      <w:pPr>
        <w:pStyle w:val="Espacio"/>
      </w:pPr>
    </w:p>
    <w:tbl>
      <w:tblPr>
        <w:tblStyle w:val="Tablaconcuadrculaclara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224"/>
        <w:gridCol w:w="1345"/>
        <w:gridCol w:w="1800"/>
      </w:tblGrid>
      <w:tr w:rsidR="00D14C84" w14:paraId="01AA65D2" w14:textId="77777777" w:rsidTr="00301CEB">
        <w:tc>
          <w:tcPr>
            <w:tcW w:w="10795" w:type="dxa"/>
            <w:gridSpan w:val="4"/>
            <w:shd w:val="clear" w:color="auto" w:fill="D9F2D0" w:themeFill="accent6" w:themeFillTint="33"/>
          </w:tcPr>
          <w:p w14:paraId="2B29E7B2" w14:textId="19C127A1" w:rsidR="00D14C84" w:rsidRPr="00A40393" w:rsidRDefault="00B319B1" w:rsidP="00A92048">
            <w:pPr>
              <w:jc w:val="center"/>
              <w:rPr>
                <w:b/>
                <w:bCs/>
              </w:rPr>
            </w:pPr>
            <w:r w:rsidRPr="00A04744">
              <w:rPr>
                <w:b/>
                <w:bCs/>
              </w:rPr>
              <w:t>REVISIÓN DE RESPUESTA A LA SCR</w:t>
            </w:r>
            <w:r w:rsidR="003F64DD" w:rsidRPr="00A04744">
              <w:rPr>
                <w:b/>
                <w:bCs/>
              </w:rPr>
              <w:t xml:space="preserve"> </w:t>
            </w:r>
            <w:r w:rsidR="003F64DD" w:rsidRPr="00A04744">
              <w:rPr>
                <w:vertAlign w:val="superscript"/>
              </w:rPr>
              <w:t>(</w:t>
            </w:r>
            <w:r w:rsidR="008E0DFD" w:rsidRPr="00A04744">
              <w:rPr>
                <w:vertAlign w:val="superscript"/>
              </w:rPr>
              <w:t>6</w:t>
            </w:r>
            <w:r w:rsidR="003F64DD" w:rsidRPr="00A04744">
              <w:rPr>
                <w:vertAlign w:val="superscript"/>
              </w:rPr>
              <w:t>)</w:t>
            </w:r>
            <w:r w:rsidR="003F64DD" w:rsidRPr="00A04744">
              <w:t>:</w:t>
            </w:r>
          </w:p>
        </w:tc>
      </w:tr>
      <w:tr w:rsidR="00B3315C" w14:paraId="0044A086" w14:textId="77777777" w:rsidTr="008973E1">
        <w:tc>
          <w:tcPr>
            <w:tcW w:w="426" w:type="dxa"/>
            <w:shd w:val="clear" w:color="auto" w:fill="E8E8E8" w:themeFill="background2"/>
          </w:tcPr>
          <w:p w14:paraId="587C4AD7" w14:textId="553CC51D" w:rsidR="00B3315C" w:rsidRDefault="00554B93" w:rsidP="005B2A78">
            <w:pPr>
              <w:jc w:val="center"/>
            </w:pPr>
            <w:r>
              <w:sym w:font="Symbol" w:char="F0B7"/>
            </w:r>
          </w:p>
        </w:tc>
        <w:tc>
          <w:tcPr>
            <w:tcW w:w="10369" w:type="dxa"/>
            <w:gridSpan w:val="3"/>
            <w:shd w:val="clear" w:color="auto" w:fill="E8E8E8" w:themeFill="background2"/>
          </w:tcPr>
          <w:p w14:paraId="1EA37823" w14:textId="269AB5B5" w:rsidR="00B3315C" w:rsidRPr="00B54E19" w:rsidRDefault="001D1867" w:rsidP="00B3315C">
            <w:pPr>
              <w:rPr>
                <w:b/>
                <w:bCs/>
              </w:rPr>
            </w:pPr>
            <w:r w:rsidRPr="00B54E19">
              <w:rPr>
                <w:b/>
                <w:bCs/>
              </w:rPr>
              <w:t xml:space="preserve">Proceso de </w:t>
            </w:r>
            <w:r w:rsidR="00666226">
              <w:rPr>
                <w:b/>
                <w:bCs/>
              </w:rPr>
              <w:t>C</w:t>
            </w:r>
            <w:r w:rsidRPr="00B54E19">
              <w:rPr>
                <w:b/>
                <w:bCs/>
              </w:rPr>
              <w:t xml:space="preserve">onexión </w:t>
            </w:r>
            <w:r w:rsidR="00666226">
              <w:rPr>
                <w:b/>
                <w:bCs/>
              </w:rPr>
              <w:t>E</w:t>
            </w:r>
            <w:r w:rsidRPr="00B54E19">
              <w:rPr>
                <w:b/>
                <w:bCs/>
              </w:rPr>
              <w:t>xpeditivo</w:t>
            </w:r>
            <w:r>
              <w:rPr>
                <w:b/>
                <w:bCs/>
              </w:rPr>
              <w:t>.</w:t>
            </w:r>
          </w:p>
        </w:tc>
      </w:tr>
      <w:tr w:rsidR="009A298D" w14:paraId="2C005714" w14:textId="77777777" w:rsidTr="008973E1">
        <w:tc>
          <w:tcPr>
            <w:tcW w:w="10795" w:type="dxa"/>
            <w:gridSpan w:val="4"/>
            <w:shd w:val="clear" w:color="auto" w:fill="DAE9F7" w:themeFill="text2" w:themeFillTint="1A"/>
          </w:tcPr>
          <w:p w14:paraId="33966729" w14:textId="39BC0BE2" w:rsidR="009A298D" w:rsidRPr="00F64C38" w:rsidRDefault="00F64C38" w:rsidP="00F64C38">
            <w:pPr>
              <w:jc w:val="left"/>
              <w:rPr>
                <w:b/>
                <w:bCs/>
              </w:rPr>
            </w:pPr>
            <w:r w:rsidRPr="00F64C38">
              <w:rPr>
                <w:b/>
                <w:bCs/>
              </w:rPr>
              <w:t>En caso de que el PMGD cumpla con los requisitos.</w:t>
            </w:r>
          </w:p>
        </w:tc>
      </w:tr>
      <w:tr w:rsidR="000866D5" w14:paraId="22B7E2B1" w14:textId="77777777" w:rsidTr="008973E1">
        <w:sdt>
          <w:sdtPr>
            <w:id w:val="109020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1AE7454" w14:textId="2F6EA685" w:rsidR="000866D5" w:rsidRPr="00182116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CB18E95" w14:textId="49ECF5CC" w:rsidR="000866D5" w:rsidRDefault="000866D5" w:rsidP="006F447A">
            <w:r>
              <w:t>Si acepta la Respuesta a la SCR</w:t>
            </w:r>
          </w:p>
        </w:tc>
      </w:tr>
      <w:tr w:rsidR="00756113" w14:paraId="5A0CC545" w14:textId="77777777" w:rsidTr="008973E1">
        <w:sdt>
          <w:sdtPr>
            <w:id w:val="143131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94200FB" w14:textId="72B97AE8" w:rsidR="00756113" w:rsidRPr="00182116" w:rsidRDefault="008973E1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42C7EE4" w14:textId="366E7C91" w:rsidR="00756113" w:rsidRDefault="00756113" w:rsidP="00756113">
            <w:r>
              <w:t>Si acepta la Respuesta a la SCR. Modifica Capacidad Declarada dentro de los rangos normativos.</w:t>
            </w:r>
          </w:p>
        </w:tc>
      </w:tr>
      <w:tr w:rsidR="00756113" w14:paraId="2B321AAD" w14:textId="77777777" w:rsidTr="008973E1">
        <w:tc>
          <w:tcPr>
            <w:tcW w:w="7650" w:type="dxa"/>
            <w:gridSpan w:val="2"/>
          </w:tcPr>
          <w:p w14:paraId="229D8AD2" w14:textId="22077A0C" w:rsidR="00756113" w:rsidRPr="00A33455" w:rsidRDefault="00756113" w:rsidP="00756113">
            <w:pPr>
              <w:pStyle w:val="Prrafodelista"/>
              <w:numPr>
                <w:ilvl w:val="0"/>
                <w:numId w:val="7"/>
              </w:numPr>
            </w:pPr>
            <w:r w:rsidRPr="005F68DB">
              <w:rPr>
                <w:b/>
                <w:bCs/>
              </w:rPr>
              <w:t>Capacidad de Inyección para Conexión Expeditiva</w:t>
            </w:r>
            <w:r w:rsidRPr="00A33455">
              <w:t>:</w:t>
            </w:r>
            <w:r>
              <w:t xml:space="preserve"> (Actualizada)</w:t>
            </w:r>
          </w:p>
        </w:tc>
        <w:tc>
          <w:tcPr>
            <w:tcW w:w="1345" w:type="dxa"/>
          </w:tcPr>
          <w:p w14:paraId="7C647BC6" w14:textId="6B8B94A8" w:rsidR="00756113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6F6906AD" w14:textId="5367B999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062CA3B1" w14:textId="77777777" w:rsidTr="008973E1">
        <w:tc>
          <w:tcPr>
            <w:tcW w:w="7650" w:type="dxa"/>
            <w:gridSpan w:val="2"/>
          </w:tcPr>
          <w:p w14:paraId="201FBECC" w14:textId="4B6CAC8A" w:rsidR="00756113" w:rsidRPr="00A33455" w:rsidRDefault="00756113" w:rsidP="00756113">
            <w:pPr>
              <w:pStyle w:val="Prrafodelista"/>
              <w:numPr>
                <w:ilvl w:val="0"/>
                <w:numId w:val="7"/>
              </w:numPr>
            </w:pPr>
            <w:r w:rsidRPr="005F68DB">
              <w:rPr>
                <w:b/>
                <w:bCs/>
              </w:rPr>
              <w:t>Capacidad Instalada para Conexión Expeditiva</w:t>
            </w:r>
            <w:r w:rsidRPr="00A33455">
              <w:t>:</w:t>
            </w:r>
            <w:r>
              <w:t xml:space="preserve"> (Actualizada)</w:t>
            </w:r>
          </w:p>
        </w:tc>
        <w:tc>
          <w:tcPr>
            <w:tcW w:w="1345" w:type="dxa"/>
          </w:tcPr>
          <w:p w14:paraId="7CE76C8D" w14:textId="77777777" w:rsidR="00756113" w:rsidRPr="00182116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553C5242" w14:textId="1AD3066B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68F28A7E" w14:textId="77777777" w:rsidTr="008973E1">
        <w:tc>
          <w:tcPr>
            <w:tcW w:w="10795" w:type="dxa"/>
            <w:gridSpan w:val="4"/>
            <w:shd w:val="clear" w:color="auto" w:fill="DAE9F7" w:themeFill="text2" w:themeFillTint="1A"/>
          </w:tcPr>
          <w:p w14:paraId="37F263FC" w14:textId="248E1264" w:rsidR="00756113" w:rsidRDefault="00756113" w:rsidP="00756113">
            <w:pPr>
              <w:jc w:val="left"/>
            </w:pPr>
            <w:r w:rsidRPr="00F64C38">
              <w:rPr>
                <w:b/>
                <w:bCs/>
              </w:rPr>
              <w:t>En caso de que el</w:t>
            </w:r>
            <w:r>
              <w:rPr>
                <w:b/>
                <w:bCs/>
              </w:rPr>
              <w:t xml:space="preserve"> </w:t>
            </w:r>
            <w:r w:rsidRPr="002D1F6D">
              <w:rPr>
                <w:b/>
                <w:bCs/>
                <w:u w:val="single"/>
              </w:rPr>
              <w:t>NO</w:t>
            </w:r>
            <w:r w:rsidRPr="00F64C38">
              <w:rPr>
                <w:b/>
                <w:bCs/>
              </w:rPr>
              <w:t xml:space="preserve"> PMGD cumpla con los requisitos.</w:t>
            </w:r>
          </w:p>
        </w:tc>
      </w:tr>
      <w:tr w:rsidR="00756113" w14:paraId="7E534EF8" w14:textId="77777777" w:rsidTr="008973E1">
        <w:sdt>
          <w:sdtPr>
            <w:id w:val="18387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72A001C" w14:textId="10B2C297" w:rsidR="00756113" w:rsidRPr="00182116" w:rsidRDefault="00A52B1E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15328DC" w14:textId="5C5B277F" w:rsidR="00756113" w:rsidRDefault="00756113" w:rsidP="00756113">
            <w:r>
              <w:t>Si acepta la Respuesta a la SCR. Continúa proceso de Impacto Significativo</w:t>
            </w:r>
          </w:p>
        </w:tc>
      </w:tr>
      <w:tr w:rsidR="00756113" w14:paraId="245F2050" w14:textId="77777777" w:rsidTr="008973E1">
        <w:tc>
          <w:tcPr>
            <w:tcW w:w="10795" w:type="dxa"/>
            <w:gridSpan w:val="4"/>
          </w:tcPr>
          <w:p w14:paraId="646F7EC4" w14:textId="1D11FE93" w:rsidR="00756113" w:rsidRDefault="00000000" w:rsidP="00756113">
            <w:pPr>
              <w:ind w:left="709"/>
            </w:pPr>
            <w:sdt>
              <w:sdtPr>
                <w:id w:val="-16196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E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113">
              <w:t xml:space="preserve"> Se adjunta cronograma actualizado de entrega de estudios técnicos</w:t>
            </w:r>
          </w:p>
        </w:tc>
      </w:tr>
      <w:tr w:rsidR="00756113" w14:paraId="5CEA8EA8" w14:textId="77777777" w:rsidTr="008973E1">
        <w:sdt>
          <w:sdtPr>
            <w:id w:val="-16546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A76ACDE" w14:textId="7889F6CC" w:rsidR="00756113" w:rsidRPr="00182116" w:rsidRDefault="00AF6187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5D2A400" w14:textId="46BAB35F" w:rsidR="00756113" w:rsidRDefault="00756113" w:rsidP="00756113">
            <w:r>
              <w:t>Si acepta la Respuesta a la SCR. Se reduce capacidad declarada para someterse al Proceso de Conexión Expeditivo</w:t>
            </w:r>
          </w:p>
        </w:tc>
      </w:tr>
      <w:tr w:rsidR="00756113" w14:paraId="32C1A6F2" w14:textId="77777777" w:rsidTr="008973E1">
        <w:tc>
          <w:tcPr>
            <w:tcW w:w="7650" w:type="dxa"/>
            <w:gridSpan w:val="2"/>
          </w:tcPr>
          <w:p w14:paraId="1140ED0B" w14:textId="603531C9" w:rsidR="00756113" w:rsidRDefault="00756113" w:rsidP="00756113">
            <w:pPr>
              <w:pStyle w:val="Prrafodelista"/>
              <w:numPr>
                <w:ilvl w:val="0"/>
                <w:numId w:val="8"/>
              </w:numPr>
            </w:pPr>
            <w:r w:rsidRPr="005F68DB">
              <w:rPr>
                <w:b/>
                <w:bCs/>
              </w:rPr>
              <w:t>Capacidad de Inyección para Conexión Expeditiva</w:t>
            </w:r>
            <w:r w:rsidRPr="00A33455">
              <w:t>:</w:t>
            </w:r>
            <w:r>
              <w:t xml:space="preserve"> (Reducida)</w:t>
            </w:r>
          </w:p>
        </w:tc>
        <w:tc>
          <w:tcPr>
            <w:tcW w:w="1345" w:type="dxa"/>
          </w:tcPr>
          <w:p w14:paraId="02D2752C" w14:textId="77777777" w:rsidR="00756113" w:rsidRPr="00182116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5EE5D8F9" w14:textId="008A2573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5028FC62" w14:textId="77777777" w:rsidTr="008973E1">
        <w:tc>
          <w:tcPr>
            <w:tcW w:w="7650" w:type="dxa"/>
            <w:gridSpan w:val="2"/>
          </w:tcPr>
          <w:p w14:paraId="17AEB9F3" w14:textId="1C5C1F9E" w:rsidR="00756113" w:rsidRDefault="00756113" w:rsidP="00756113">
            <w:pPr>
              <w:pStyle w:val="Prrafodelista"/>
              <w:numPr>
                <w:ilvl w:val="0"/>
                <w:numId w:val="8"/>
              </w:numPr>
            </w:pPr>
            <w:r w:rsidRPr="005F68DB">
              <w:rPr>
                <w:b/>
                <w:bCs/>
              </w:rPr>
              <w:t>Capacidad Instalada para Conexión Expeditiva</w:t>
            </w:r>
            <w:r w:rsidRPr="00A33455">
              <w:t>:</w:t>
            </w:r>
            <w:r>
              <w:t xml:space="preserve"> (Reducida)</w:t>
            </w:r>
          </w:p>
        </w:tc>
        <w:tc>
          <w:tcPr>
            <w:tcW w:w="1345" w:type="dxa"/>
          </w:tcPr>
          <w:p w14:paraId="25205FCB" w14:textId="77777777" w:rsidR="00756113" w:rsidRPr="00182116" w:rsidRDefault="00756113" w:rsidP="00756113">
            <w:pPr>
              <w:jc w:val="center"/>
            </w:pPr>
          </w:p>
        </w:tc>
        <w:tc>
          <w:tcPr>
            <w:tcW w:w="1800" w:type="dxa"/>
          </w:tcPr>
          <w:p w14:paraId="6607B148" w14:textId="6C6EE151" w:rsidR="00756113" w:rsidRDefault="00756113" w:rsidP="00756113">
            <w:pPr>
              <w:jc w:val="center"/>
            </w:pPr>
            <w:r>
              <w:t>(MW)</w:t>
            </w:r>
          </w:p>
        </w:tc>
      </w:tr>
      <w:tr w:rsidR="00756113" w14:paraId="3B68375C" w14:textId="77777777" w:rsidTr="008973E1">
        <w:sdt>
          <w:sdtPr>
            <w:id w:val="207161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09D17A9" w14:textId="7ABB3545" w:rsidR="00756113" w:rsidRPr="00182116" w:rsidRDefault="00AD6EF7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5A16339" w14:textId="11C6BE88" w:rsidR="00756113" w:rsidRDefault="00756113" w:rsidP="00756113">
            <w:r>
              <w:t>No se acepta respuesta de la solicitud. Se desiste SCR.</w:t>
            </w:r>
          </w:p>
        </w:tc>
      </w:tr>
      <w:tr w:rsidR="00756113" w14:paraId="7ECCF8F1" w14:textId="77777777" w:rsidTr="008973E1">
        <w:tc>
          <w:tcPr>
            <w:tcW w:w="426" w:type="dxa"/>
            <w:shd w:val="clear" w:color="auto" w:fill="E8E8E8" w:themeFill="background2"/>
          </w:tcPr>
          <w:p w14:paraId="036DF00C" w14:textId="5E4B960A" w:rsidR="00756113" w:rsidRDefault="00756113" w:rsidP="00756113">
            <w:pPr>
              <w:jc w:val="center"/>
            </w:pPr>
            <w:r>
              <w:sym w:font="Symbol" w:char="F0B7"/>
            </w:r>
          </w:p>
        </w:tc>
        <w:tc>
          <w:tcPr>
            <w:tcW w:w="10369" w:type="dxa"/>
            <w:gridSpan w:val="3"/>
            <w:shd w:val="clear" w:color="auto" w:fill="E8E8E8" w:themeFill="background2"/>
          </w:tcPr>
          <w:p w14:paraId="2B9E9BD5" w14:textId="2E4D0F76" w:rsidR="00756113" w:rsidRPr="00B54E19" w:rsidRDefault="00756113" w:rsidP="00756113">
            <w:pPr>
              <w:rPr>
                <w:b/>
                <w:bCs/>
              </w:rPr>
            </w:pPr>
            <w:r w:rsidRPr="00B54E19">
              <w:rPr>
                <w:b/>
                <w:bCs/>
              </w:rPr>
              <w:t xml:space="preserve">Proceso de </w:t>
            </w:r>
            <w:r>
              <w:rPr>
                <w:b/>
                <w:bCs/>
              </w:rPr>
              <w:t>C</w:t>
            </w:r>
            <w:r w:rsidRPr="00B54E19">
              <w:rPr>
                <w:b/>
                <w:bCs/>
              </w:rPr>
              <w:t xml:space="preserve">onexión </w:t>
            </w:r>
            <w:r>
              <w:rPr>
                <w:b/>
                <w:bCs/>
              </w:rPr>
              <w:t>Impacto Significativo.</w:t>
            </w:r>
          </w:p>
        </w:tc>
      </w:tr>
      <w:tr w:rsidR="00756113" w14:paraId="0549CB02" w14:textId="77777777" w:rsidTr="008973E1">
        <w:sdt>
          <w:sdtPr>
            <w:id w:val="15998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A52146D" w14:textId="252D0254" w:rsidR="00756113" w:rsidRPr="00182116" w:rsidRDefault="00481789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9E65B50" w14:textId="239F730F" w:rsidR="00756113" w:rsidRDefault="00481789" w:rsidP="00756113">
            <w:r>
              <w:t>Si acepta “Respuesta a SCR”</w:t>
            </w:r>
          </w:p>
        </w:tc>
      </w:tr>
      <w:tr w:rsidR="00AF6187" w14:paraId="5C8FD8EE" w14:textId="77777777" w:rsidTr="008973E1">
        <w:sdt>
          <w:sdtPr>
            <w:id w:val="-211721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605538BA" w14:textId="224435A0" w:rsidR="00AF6187" w:rsidRDefault="00481789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06E250A" w14:textId="02326BE3" w:rsidR="00AF6187" w:rsidRDefault="00481789" w:rsidP="00756113">
            <w:r>
              <w:t>No acepta “Respuesta a SCR”</w:t>
            </w:r>
            <w:r w:rsidR="005B306B">
              <w:t>. Se desiste de SCR.</w:t>
            </w:r>
          </w:p>
        </w:tc>
      </w:tr>
      <w:tr w:rsidR="00AF6187" w14:paraId="1381B3F8" w14:textId="77777777" w:rsidTr="008973E1">
        <w:sdt>
          <w:sdtPr>
            <w:id w:val="153638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56E2F1A" w14:textId="1489549B" w:rsidR="00AF6187" w:rsidRDefault="00481789" w:rsidP="007561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F11A8B2" w14:textId="323BC22A" w:rsidR="00AF6187" w:rsidRDefault="00D040BF" w:rsidP="00756113">
            <w:r>
              <w:t xml:space="preserve">No acepta “Respuesta a SCR”. </w:t>
            </w:r>
            <w:r w:rsidR="004E4C2E">
              <w:t>Solicita corrección de SCR</w:t>
            </w:r>
            <w:r>
              <w:t>.</w:t>
            </w:r>
          </w:p>
        </w:tc>
      </w:tr>
      <w:tr w:rsidR="00756113" w:rsidRPr="00B54E19" w14:paraId="3B7C0C01" w14:textId="77777777" w:rsidTr="008973E1">
        <w:tc>
          <w:tcPr>
            <w:tcW w:w="426" w:type="dxa"/>
            <w:shd w:val="clear" w:color="auto" w:fill="E8E8E8" w:themeFill="background2"/>
          </w:tcPr>
          <w:p w14:paraId="1961A8F7" w14:textId="2A1514B3" w:rsidR="00756113" w:rsidRDefault="00756113" w:rsidP="00756113">
            <w:pPr>
              <w:jc w:val="center"/>
            </w:pPr>
            <w:r>
              <w:sym w:font="Symbol" w:char="F0B7"/>
            </w:r>
          </w:p>
        </w:tc>
        <w:tc>
          <w:tcPr>
            <w:tcW w:w="10369" w:type="dxa"/>
            <w:gridSpan w:val="3"/>
            <w:shd w:val="clear" w:color="auto" w:fill="E8E8E8" w:themeFill="background2"/>
          </w:tcPr>
          <w:p w14:paraId="529BBBAF" w14:textId="1154E85B" w:rsidR="00756113" w:rsidRPr="00B54E19" w:rsidRDefault="00756113" w:rsidP="00756113">
            <w:pPr>
              <w:rPr>
                <w:b/>
                <w:bCs/>
              </w:rPr>
            </w:pPr>
            <w:r w:rsidRPr="00B54E19">
              <w:rPr>
                <w:b/>
                <w:bCs/>
              </w:rPr>
              <w:t xml:space="preserve">Proceso de </w:t>
            </w:r>
            <w:r>
              <w:rPr>
                <w:b/>
                <w:bCs/>
              </w:rPr>
              <w:t>C</w:t>
            </w:r>
            <w:r w:rsidRPr="00B54E19">
              <w:rPr>
                <w:b/>
                <w:bCs/>
              </w:rPr>
              <w:t>onexión</w:t>
            </w:r>
            <w:r>
              <w:rPr>
                <w:b/>
                <w:bCs/>
              </w:rPr>
              <w:t xml:space="preserve"> de Alto</w:t>
            </w:r>
            <w:r w:rsidRPr="00B54E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o.</w:t>
            </w:r>
          </w:p>
        </w:tc>
      </w:tr>
      <w:tr w:rsidR="008973E1" w14:paraId="4FF1B51F" w14:textId="77777777" w:rsidTr="008973E1">
        <w:sdt>
          <w:sdtPr>
            <w:id w:val="205695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B008A85" w14:textId="77777777" w:rsidR="008973E1" w:rsidRPr="00182116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ECED5ED" w14:textId="77777777" w:rsidR="008973E1" w:rsidRDefault="008973E1" w:rsidP="006F447A">
            <w:r>
              <w:t>Si acepta “Respuesta a SCR”</w:t>
            </w:r>
          </w:p>
        </w:tc>
      </w:tr>
      <w:tr w:rsidR="008973E1" w14:paraId="32D46BBA" w14:textId="77777777" w:rsidTr="008973E1">
        <w:sdt>
          <w:sdtPr>
            <w:id w:val="45467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6BE3FCE" w14:textId="77777777" w:rsidR="008973E1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BA277A2" w14:textId="77777777" w:rsidR="008973E1" w:rsidRDefault="008973E1" w:rsidP="006F447A">
            <w:r>
              <w:t>No acepta “Respuesta a SCR”. Se desiste de SCR.</w:t>
            </w:r>
          </w:p>
        </w:tc>
      </w:tr>
      <w:tr w:rsidR="008973E1" w14:paraId="5CA35973" w14:textId="77777777" w:rsidTr="008973E1">
        <w:sdt>
          <w:sdtPr>
            <w:id w:val="-78233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A358B4D" w14:textId="77777777" w:rsidR="008973E1" w:rsidRDefault="008973E1" w:rsidP="006F44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32DBC74" w14:textId="77777777" w:rsidR="008973E1" w:rsidRDefault="008973E1" w:rsidP="006F447A">
            <w:r>
              <w:t>No acepta “Respuesta a SCR”. Solicita corrección de SCR.</w:t>
            </w:r>
          </w:p>
        </w:tc>
      </w:tr>
    </w:tbl>
    <w:p w14:paraId="3A9E58D4" w14:textId="77777777" w:rsidR="00BA5ED0" w:rsidRDefault="00BA5ED0" w:rsidP="0028469C">
      <w:pPr>
        <w:pStyle w:val="Espacio"/>
      </w:pPr>
    </w:p>
    <w:p w14:paraId="5F5C1456" w14:textId="77777777" w:rsidR="00CE76F9" w:rsidRDefault="00CE76F9" w:rsidP="00CE76F9"/>
    <w:p w14:paraId="0C000EDF" w14:textId="77777777" w:rsidR="00CE76F9" w:rsidRDefault="00CE76F9" w:rsidP="00CE76F9"/>
    <w:p w14:paraId="3E72D187" w14:textId="77777777" w:rsidR="00CE76F9" w:rsidRPr="00CE76F9" w:rsidRDefault="00CE76F9" w:rsidP="00CE76F9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6802"/>
        <w:gridCol w:w="1785"/>
        <w:gridCol w:w="1787"/>
      </w:tblGrid>
      <w:tr w:rsidR="005B0729" w14:paraId="08A472C8" w14:textId="77777777" w:rsidTr="00301CEB">
        <w:tc>
          <w:tcPr>
            <w:tcW w:w="10790" w:type="dxa"/>
            <w:gridSpan w:val="4"/>
            <w:shd w:val="clear" w:color="auto" w:fill="D9F2D0" w:themeFill="accent6" w:themeFillTint="33"/>
          </w:tcPr>
          <w:p w14:paraId="1671039E" w14:textId="5C2BC370" w:rsidR="005B0729" w:rsidRPr="00A40393" w:rsidRDefault="001F482B" w:rsidP="00A9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VISI</w:t>
            </w:r>
            <w:r w:rsidR="00F310F9">
              <w:rPr>
                <w:b/>
                <w:bCs/>
              </w:rPr>
              <w:t>Ó</w:t>
            </w:r>
            <w:r>
              <w:rPr>
                <w:b/>
                <w:bCs/>
              </w:rPr>
              <w:t xml:space="preserve">N </w:t>
            </w:r>
            <w:r w:rsidR="005B0729">
              <w:rPr>
                <w:b/>
                <w:bCs/>
              </w:rPr>
              <w:t xml:space="preserve">ANTEDENTES TÉCNICOS </w:t>
            </w:r>
            <w:r w:rsidR="00815610">
              <w:rPr>
                <w:b/>
                <w:bCs/>
              </w:rPr>
              <w:t>DE ESTUDIOS DE CONEXIÓN</w:t>
            </w:r>
            <w:r w:rsidR="00CE76F9">
              <w:rPr>
                <w:b/>
                <w:bCs/>
              </w:rPr>
              <w:t xml:space="preserve"> </w:t>
            </w:r>
            <w:r w:rsidR="00CE76F9" w:rsidRPr="00A04744">
              <w:rPr>
                <w:vertAlign w:val="superscript"/>
              </w:rPr>
              <w:t>(</w:t>
            </w:r>
            <w:r w:rsidR="00CE76F9">
              <w:rPr>
                <w:vertAlign w:val="superscript"/>
              </w:rPr>
              <w:t>7</w:t>
            </w:r>
            <w:r w:rsidR="00CE76F9" w:rsidRPr="00A04744">
              <w:rPr>
                <w:vertAlign w:val="superscript"/>
              </w:rPr>
              <w:t>)</w:t>
            </w:r>
            <w:r w:rsidR="00CE76F9" w:rsidRPr="00A04744">
              <w:t>:</w:t>
            </w:r>
          </w:p>
        </w:tc>
      </w:tr>
      <w:tr w:rsidR="00FC75DF" w14:paraId="7C786417" w14:textId="77777777" w:rsidTr="00A52B1E">
        <w:tc>
          <w:tcPr>
            <w:tcW w:w="7218" w:type="dxa"/>
            <w:gridSpan w:val="2"/>
          </w:tcPr>
          <w:p w14:paraId="041C177C" w14:textId="6DDE4CE3" w:rsidR="00FC75DF" w:rsidRDefault="00FC75DF" w:rsidP="009602DC">
            <w:r>
              <w:t>¿Requiere actualizar antecedentes de la red de distribución</w:t>
            </w:r>
            <w:r w:rsidR="00C44EA5">
              <w:t xml:space="preserve"> asociada</w:t>
            </w:r>
            <w:r>
              <w:t>?</w:t>
            </w:r>
          </w:p>
        </w:tc>
        <w:tc>
          <w:tcPr>
            <w:tcW w:w="1785" w:type="dxa"/>
          </w:tcPr>
          <w:p w14:paraId="3B28927D" w14:textId="333F09C7" w:rsidR="00FC75DF" w:rsidRDefault="00000000" w:rsidP="00FC75DF">
            <w:pPr>
              <w:jc w:val="center"/>
            </w:pPr>
            <w:sdt>
              <w:sdtPr>
                <w:id w:val="15152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5DF">
              <w:t xml:space="preserve"> </w:t>
            </w:r>
            <w:r w:rsidR="00FC75DF" w:rsidRPr="00C27357">
              <w:t>Si</w:t>
            </w:r>
          </w:p>
        </w:tc>
        <w:tc>
          <w:tcPr>
            <w:tcW w:w="1787" w:type="dxa"/>
          </w:tcPr>
          <w:p w14:paraId="7A1E6E3F" w14:textId="70028C2F" w:rsidR="00FC75DF" w:rsidRDefault="00000000" w:rsidP="00FC75DF">
            <w:pPr>
              <w:jc w:val="center"/>
            </w:pPr>
            <w:sdt>
              <w:sdtPr>
                <w:id w:val="2181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No</w:t>
            </w:r>
          </w:p>
        </w:tc>
      </w:tr>
      <w:tr w:rsidR="008C21B9" w:rsidRPr="00BA5ED0" w14:paraId="433CFA7B" w14:textId="77777777" w:rsidTr="00A52B1E">
        <w:sdt>
          <w:sdtPr>
            <w:id w:val="155334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D6BB8A7" w14:textId="58284552" w:rsidR="008C21B9" w:rsidRDefault="00A52B1E" w:rsidP="00A920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0897D116" w14:textId="1F4E1DBF" w:rsidR="008C21B9" w:rsidRPr="00BA5ED0" w:rsidRDefault="00C44EA5" w:rsidP="00A92048">
            <w:r>
              <w:t>Se entrega anexo con la información solicitada respecto a la red de distribución.</w:t>
            </w:r>
          </w:p>
        </w:tc>
      </w:tr>
      <w:tr w:rsidR="00FC75DF" w14:paraId="1E13DD97" w14:textId="77777777" w:rsidTr="00A52B1E">
        <w:tc>
          <w:tcPr>
            <w:tcW w:w="7218" w:type="dxa"/>
            <w:gridSpan w:val="2"/>
          </w:tcPr>
          <w:p w14:paraId="31A4B447" w14:textId="02ABE6AC" w:rsidR="00FC75DF" w:rsidRDefault="00FC75DF" w:rsidP="00E15273">
            <w:r>
              <w:t xml:space="preserve">¿Requiere actualiza </w:t>
            </w:r>
            <w:r w:rsidR="00A52B1E">
              <w:t>nómina de</w:t>
            </w:r>
            <w:r>
              <w:t xml:space="preserve"> proceso de conexión de generación distribuida?</w:t>
            </w:r>
          </w:p>
        </w:tc>
        <w:tc>
          <w:tcPr>
            <w:tcW w:w="1785" w:type="dxa"/>
          </w:tcPr>
          <w:p w14:paraId="4B62F8B3" w14:textId="4D433DBF" w:rsidR="00FC75DF" w:rsidRDefault="00000000" w:rsidP="00FC75DF">
            <w:pPr>
              <w:jc w:val="center"/>
            </w:pPr>
            <w:sdt>
              <w:sdtPr>
                <w:id w:val="9258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Si</w:t>
            </w:r>
          </w:p>
        </w:tc>
        <w:tc>
          <w:tcPr>
            <w:tcW w:w="1787" w:type="dxa"/>
          </w:tcPr>
          <w:p w14:paraId="271CFC9D" w14:textId="53C1589E" w:rsidR="00FC75DF" w:rsidRDefault="00000000" w:rsidP="00FC75DF">
            <w:pPr>
              <w:jc w:val="center"/>
            </w:pPr>
            <w:sdt>
              <w:sdtPr>
                <w:id w:val="-3588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No</w:t>
            </w:r>
          </w:p>
        </w:tc>
      </w:tr>
      <w:tr w:rsidR="00713190" w:rsidRPr="00BA5ED0" w14:paraId="7EF6BB22" w14:textId="77777777" w:rsidTr="00A52B1E">
        <w:sdt>
          <w:sdtPr>
            <w:id w:val="48513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1D4790F" w14:textId="570A1E2A" w:rsidR="00713190" w:rsidRDefault="00301CEB" w:rsidP="00A9204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0F34FDBB" w14:textId="59151B02" w:rsidR="00713190" w:rsidRPr="00BA5ED0" w:rsidRDefault="00210CB7" w:rsidP="00A92048">
            <w:r>
              <w:t>Se entrega anexo con la información solicitada respecto al estado de tramitación de los GD.</w:t>
            </w:r>
          </w:p>
        </w:tc>
      </w:tr>
      <w:tr w:rsidR="00FC75DF" w14:paraId="127E5615" w14:textId="77777777" w:rsidTr="00A52B1E">
        <w:tc>
          <w:tcPr>
            <w:tcW w:w="7218" w:type="dxa"/>
            <w:gridSpan w:val="2"/>
          </w:tcPr>
          <w:p w14:paraId="31B9E3DA" w14:textId="7E0616CC" w:rsidR="00FC75DF" w:rsidRDefault="00FC75DF" w:rsidP="00A92048">
            <w:r>
              <w:t>¿Requiere actualiza antecedentes de la subestación primaria de distribución?</w:t>
            </w:r>
          </w:p>
        </w:tc>
        <w:tc>
          <w:tcPr>
            <w:tcW w:w="1785" w:type="dxa"/>
          </w:tcPr>
          <w:p w14:paraId="5C5F0ACD" w14:textId="6A2648CF" w:rsidR="00FC75DF" w:rsidRDefault="00000000" w:rsidP="00FC75DF">
            <w:pPr>
              <w:jc w:val="center"/>
            </w:pPr>
            <w:sdt>
              <w:sdtPr>
                <w:id w:val="126187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C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Si</w:t>
            </w:r>
          </w:p>
        </w:tc>
        <w:tc>
          <w:tcPr>
            <w:tcW w:w="1787" w:type="dxa"/>
          </w:tcPr>
          <w:p w14:paraId="18F88E78" w14:textId="493FBCD7" w:rsidR="00FC75DF" w:rsidRDefault="00000000" w:rsidP="00FC75DF">
            <w:pPr>
              <w:jc w:val="center"/>
            </w:pPr>
            <w:sdt>
              <w:sdtPr>
                <w:id w:val="7258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B1E" w:rsidRPr="00C27357">
              <w:t xml:space="preserve"> </w:t>
            </w:r>
            <w:r w:rsidR="00FC75DF" w:rsidRPr="00C27357">
              <w:t>No</w:t>
            </w:r>
          </w:p>
        </w:tc>
      </w:tr>
      <w:tr w:rsidR="00BC5B87" w:rsidRPr="00BA5ED0" w14:paraId="0B1BC2FC" w14:textId="77777777" w:rsidTr="00A52B1E">
        <w:sdt>
          <w:sdtPr>
            <w:id w:val="-77771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3B917DB" w14:textId="74813CB8" w:rsidR="00BC5B87" w:rsidRDefault="00A52B1E" w:rsidP="00BC5B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3ED4F730" w14:textId="4D138EA8" w:rsidR="00BC5B87" w:rsidRPr="00BA5ED0" w:rsidRDefault="00210CB7" w:rsidP="00BC5B87">
            <w:r>
              <w:t>Se entrega anexo con la información solicitada respecto al estado de tramitación de los GD.</w:t>
            </w:r>
          </w:p>
        </w:tc>
      </w:tr>
      <w:tr w:rsidR="00AE3C3E" w:rsidRPr="00BA5ED0" w14:paraId="686313AA" w14:textId="77777777" w:rsidTr="009876BB">
        <w:tc>
          <w:tcPr>
            <w:tcW w:w="416" w:type="dxa"/>
            <w:shd w:val="clear" w:color="auto" w:fill="E8E8E8" w:themeFill="background2"/>
          </w:tcPr>
          <w:p w14:paraId="3D4DF1A0" w14:textId="3A536FBB" w:rsidR="00AE3C3E" w:rsidRPr="00182116" w:rsidRDefault="00AE3C3E" w:rsidP="00A92048">
            <w:pPr>
              <w:jc w:val="center"/>
            </w:pPr>
            <w:r>
              <w:sym w:font="Symbol" w:char="F0B7"/>
            </w:r>
          </w:p>
        </w:tc>
        <w:tc>
          <w:tcPr>
            <w:tcW w:w="10374" w:type="dxa"/>
            <w:gridSpan w:val="3"/>
            <w:shd w:val="clear" w:color="auto" w:fill="E8E8E8" w:themeFill="background2"/>
          </w:tcPr>
          <w:p w14:paraId="723B4F6E" w14:textId="50AFE195" w:rsidR="00AE3C3E" w:rsidRPr="00653179" w:rsidRDefault="00FC75DF" w:rsidP="00A92048">
            <w:pPr>
              <w:rPr>
                <w:b/>
                <w:bCs/>
              </w:rPr>
            </w:pPr>
            <w:r w:rsidRPr="00653179">
              <w:rPr>
                <w:b/>
                <w:bCs/>
              </w:rPr>
              <w:t>Antecedentes técnicos generales para la evaluación</w:t>
            </w:r>
            <w:r>
              <w:rPr>
                <w:b/>
                <w:bCs/>
              </w:rPr>
              <w:t>.</w:t>
            </w:r>
          </w:p>
        </w:tc>
      </w:tr>
      <w:tr w:rsidR="00A52B1E" w:rsidRPr="00BA5ED0" w14:paraId="27DBF85B" w14:textId="77777777" w:rsidTr="00A52B1E">
        <w:sdt>
          <w:sdtPr>
            <w:id w:val="111023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8400295" w14:textId="24F32C03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5AAFDDC7" w14:textId="4A20DB85" w:rsidR="00A52B1E" w:rsidRDefault="00A52B1E" w:rsidP="00A52B1E">
            <w:r>
              <w:t>Requiere nuevo anexo con el registro histórico con la demanda en la red de distribución.</w:t>
            </w:r>
          </w:p>
        </w:tc>
      </w:tr>
      <w:tr w:rsidR="00A52B1E" w:rsidRPr="00BA5ED0" w14:paraId="344C1A76" w14:textId="77777777" w:rsidTr="00A52B1E">
        <w:sdt>
          <w:sdtPr>
            <w:id w:val="10711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5D30DFC" w14:textId="3CF3037B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2CCC4A53" w14:textId="2E65C760" w:rsidR="00A52B1E" w:rsidRDefault="00A52B1E" w:rsidP="00A52B1E">
            <w:r>
              <w:t>Requiere nuevo anexo con el nivel de cortocircuito y equivalente de red aguas arriba de la cabecera del alimentador.</w:t>
            </w:r>
          </w:p>
        </w:tc>
      </w:tr>
      <w:tr w:rsidR="00A52B1E" w:rsidRPr="00BA5ED0" w14:paraId="6F5A0F0B" w14:textId="77777777" w:rsidTr="00A52B1E">
        <w:sdt>
          <w:sdtPr>
            <w:id w:val="-154860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A1381E" w14:textId="03C72ACB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37F28EB9" w14:textId="09450F1B" w:rsidR="00A52B1E" w:rsidRDefault="00A52B1E" w:rsidP="00A52B1E">
            <w:r>
              <w:t>Requiere nuevo anexo con el ajuste de protecciones de la red de distribución y equipos de operación.</w:t>
            </w:r>
          </w:p>
        </w:tc>
      </w:tr>
      <w:tr w:rsidR="00A52B1E" w:rsidRPr="00BA5ED0" w14:paraId="6B16CEAC" w14:textId="77777777" w:rsidTr="00A52B1E">
        <w:sdt>
          <w:sdtPr>
            <w:id w:val="3608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77926B" w14:textId="29374919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09390238" w14:textId="606B70D8" w:rsidR="00A52B1E" w:rsidRDefault="00A52B1E" w:rsidP="00A52B1E">
            <w:r>
              <w:t>Requiere nuevo anexo con el ajuste de protecciones de la red adyacentes en la subestación primaria de distribución.</w:t>
            </w:r>
          </w:p>
        </w:tc>
      </w:tr>
      <w:tr w:rsidR="00A52B1E" w:rsidRPr="00BA5ED0" w14:paraId="01212578" w14:textId="77777777" w:rsidTr="00A52B1E">
        <w:sdt>
          <w:sdtPr>
            <w:id w:val="-184608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EEE319B" w14:textId="3F8DC174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32F1CBB8" w14:textId="4BCBF7BA" w:rsidR="00A52B1E" w:rsidRDefault="00A52B1E" w:rsidP="00A52B1E">
            <w:r>
              <w:t xml:space="preserve">Requiere nuevo anexo con obras de expansión de la red de distribución previstas. </w:t>
            </w:r>
          </w:p>
        </w:tc>
      </w:tr>
      <w:tr w:rsidR="00A52B1E" w:rsidRPr="00BA5ED0" w14:paraId="43CFFC33" w14:textId="77777777" w:rsidTr="00A52B1E">
        <w:sdt>
          <w:sdtPr>
            <w:id w:val="202211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448F015" w14:textId="4D5D1F61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6D2F1F48" w14:textId="6581B5F4" w:rsidR="00A52B1E" w:rsidRDefault="00A52B1E" w:rsidP="00A52B1E">
            <w:r>
              <w:t>Requiere nuevo anexo con el estándar constructivo de la red de distribución.</w:t>
            </w:r>
          </w:p>
        </w:tc>
      </w:tr>
      <w:tr w:rsidR="00A52B1E" w:rsidRPr="00BA5ED0" w14:paraId="54DC17D9" w14:textId="77777777" w:rsidTr="00A52B1E">
        <w:sdt>
          <w:sdtPr>
            <w:id w:val="28647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785BF9D" w14:textId="6C33939D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4114C526" w14:textId="54BF42E7" w:rsidR="00A52B1E" w:rsidRDefault="00A52B1E" w:rsidP="00A52B1E">
            <w:r>
              <w:t>Requiere nuevo anexo con coordinación de obras adicionales, adecuaciones y ajustes previstas en la red de distribución.</w:t>
            </w:r>
          </w:p>
        </w:tc>
      </w:tr>
      <w:tr w:rsidR="00A52B1E" w:rsidRPr="00BA5ED0" w14:paraId="6344220F" w14:textId="77777777" w:rsidTr="00A52B1E">
        <w:sdt>
          <w:sdtPr>
            <w:id w:val="59383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033C9A2" w14:textId="3442079D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2DCB1728" w14:textId="40CC0064" w:rsidR="00A52B1E" w:rsidRDefault="00A52B1E" w:rsidP="00A52B1E">
            <w:r>
              <w:t>Requiere nuevo anexo con escenario de estudio propuesto por la Empresa Distribuidora.</w:t>
            </w:r>
          </w:p>
        </w:tc>
      </w:tr>
      <w:tr w:rsidR="00A52B1E" w:rsidRPr="00BA5ED0" w14:paraId="5FC9AA67" w14:textId="77777777" w:rsidTr="00A52B1E">
        <w:sdt>
          <w:sdtPr>
            <w:id w:val="-93390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8810C40" w14:textId="23274749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49BFD7E1" w14:textId="7C84094A" w:rsidR="00A52B1E" w:rsidRDefault="00A52B1E" w:rsidP="00A52B1E">
            <w:r>
              <w:t>Requiere nuevo anexo con principales características técnicas de los medios de generación distribuidos previstos y conectados.</w:t>
            </w:r>
          </w:p>
        </w:tc>
      </w:tr>
      <w:tr w:rsidR="00A52B1E" w:rsidRPr="00BA5ED0" w14:paraId="201F8199" w14:textId="77777777" w:rsidTr="00A52B1E">
        <w:sdt>
          <w:sdtPr>
            <w:id w:val="1774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9D9A7E8" w14:textId="0E1A9EB8" w:rsidR="00A52B1E" w:rsidRPr="00182116" w:rsidRDefault="00A52B1E" w:rsidP="00A52B1E">
                <w:pPr>
                  <w:jc w:val="center"/>
                </w:pPr>
                <w:r w:rsidRPr="00303E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74" w:type="dxa"/>
            <w:gridSpan w:val="3"/>
          </w:tcPr>
          <w:p w14:paraId="4E0B3C92" w14:textId="4187A1B7" w:rsidR="00A52B1E" w:rsidRDefault="00A52B1E" w:rsidP="00A52B1E">
            <w:r>
              <w:t>Requiere nuevo anexo con características técnicas de los componentes pertenecientes a la red de distribución.</w:t>
            </w:r>
          </w:p>
        </w:tc>
      </w:tr>
    </w:tbl>
    <w:p w14:paraId="56359110" w14:textId="77777777" w:rsidR="008905DA" w:rsidRDefault="008905DA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6"/>
        <w:gridCol w:w="6797"/>
        <w:gridCol w:w="1784"/>
        <w:gridCol w:w="1793"/>
      </w:tblGrid>
      <w:tr w:rsidR="00654A74" w:rsidRPr="00A40393" w14:paraId="455D4B59" w14:textId="77777777" w:rsidTr="00301CEB">
        <w:tc>
          <w:tcPr>
            <w:tcW w:w="10790" w:type="dxa"/>
            <w:gridSpan w:val="4"/>
            <w:shd w:val="clear" w:color="auto" w:fill="D9F2D0" w:themeFill="accent6" w:themeFillTint="33"/>
          </w:tcPr>
          <w:p w14:paraId="790EBC5E" w14:textId="15F5775B" w:rsidR="00654A74" w:rsidRPr="00A40393" w:rsidRDefault="00654A74" w:rsidP="00062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ÓN DE PLATAFORMA DE INFORMACIÓN PUBLICA</w:t>
            </w:r>
            <w:r w:rsidR="00CE76F9">
              <w:rPr>
                <w:b/>
                <w:bCs/>
              </w:rPr>
              <w:t xml:space="preserve"> </w:t>
            </w:r>
            <w:r w:rsidR="00CE76F9" w:rsidRPr="00A04744">
              <w:rPr>
                <w:vertAlign w:val="superscript"/>
              </w:rPr>
              <w:t>(</w:t>
            </w:r>
            <w:r w:rsidR="00CE76F9">
              <w:rPr>
                <w:vertAlign w:val="superscript"/>
              </w:rPr>
              <w:t>7</w:t>
            </w:r>
            <w:r w:rsidR="00CE76F9" w:rsidRPr="00A04744">
              <w:rPr>
                <w:vertAlign w:val="superscript"/>
              </w:rPr>
              <w:t>)</w:t>
            </w:r>
            <w:r w:rsidR="00CE76F9" w:rsidRPr="00A04744">
              <w:t>:</w:t>
            </w:r>
          </w:p>
        </w:tc>
      </w:tr>
      <w:tr w:rsidR="00BE5BBB" w14:paraId="08BA539F" w14:textId="77777777" w:rsidTr="00195DD9">
        <w:tc>
          <w:tcPr>
            <w:tcW w:w="7193" w:type="dxa"/>
            <w:gridSpan w:val="2"/>
          </w:tcPr>
          <w:p w14:paraId="27207012" w14:textId="2EF64E9B" w:rsidR="00BE5BBB" w:rsidRDefault="00BE5BBB" w:rsidP="0006203F">
            <w:r>
              <w:t>¿La información de la red de distribución está disponible en la PIP?</w:t>
            </w:r>
          </w:p>
        </w:tc>
        <w:tc>
          <w:tcPr>
            <w:tcW w:w="1798" w:type="dxa"/>
          </w:tcPr>
          <w:p w14:paraId="7980491B" w14:textId="484E60E3" w:rsidR="00BE5BBB" w:rsidRPr="00C27357" w:rsidRDefault="00000000" w:rsidP="00BE5BBB">
            <w:pPr>
              <w:jc w:val="center"/>
            </w:pPr>
            <w:sdt>
              <w:sdtPr>
                <w:id w:val="6610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BBB">
              <w:t xml:space="preserve"> </w:t>
            </w:r>
            <w:r w:rsidR="00BE5BBB" w:rsidRPr="00C27357">
              <w:t>Si</w:t>
            </w:r>
          </w:p>
        </w:tc>
        <w:tc>
          <w:tcPr>
            <w:tcW w:w="1799" w:type="dxa"/>
          </w:tcPr>
          <w:p w14:paraId="0993DE0D" w14:textId="10D64BD0" w:rsidR="00BE5BBB" w:rsidRPr="00C27357" w:rsidRDefault="00000000" w:rsidP="00BE5BBB">
            <w:pPr>
              <w:jc w:val="center"/>
            </w:pPr>
            <w:sdt>
              <w:sdtPr>
                <w:id w:val="-159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BBB">
              <w:t xml:space="preserve"> </w:t>
            </w:r>
            <w:r w:rsidR="00BE5BBB" w:rsidRPr="00C27357">
              <w:t>No</w:t>
            </w:r>
          </w:p>
        </w:tc>
      </w:tr>
      <w:tr w:rsidR="00094978" w14:paraId="72F71280" w14:textId="77777777" w:rsidTr="00BE5BBB">
        <w:sdt>
          <w:sdtPr>
            <w:id w:val="-6366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</w:tcPr>
              <w:p w14:paraId="38786771" w14:textId="1AA20198" w:rsidR="00094978" w:rsidRPr="00182116" w:rsidRDefault="005D3419" w:rsidP="0006203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53" w:type="dxa"/>
            <w:gridSpan w:val="3"/>
          </w:tcPr>
          <w:p w14:paraId="7E252B32" w14:textId="4E9728D9" w:rsidR="00094978" w:rsidRDefault="00094978" w:rsidP="0006203F">
            <w:r>
              <w:t>Adjunta anexo con las justificaciones respecto a las observaciones a la Plataforma de Información Pública</w:t>
            </w:r>
            <w:r w:rsidR="002579CE">
              <w:t>.</w:t>
            </w:r>
          </w:p>
        </w:tc>
      </w:tr>
      <w:tr w:rsidR="00654A74" w:rsidRPr="00CD681C" w14:paraId="2384605D" w14:textId="77777777" w:rsidTr="0006203F">
        <w:tc>
          <w:tcPr>
            <w:tcW w:w="7193" w:type="dxa"/>
            <w:gridSpan w:val="2"/>
          </w:tcPr>
          <w:p w14:paraId="5A4C09FA" w14:textId="293A6D80" w:rsidR="00654A74" w:rsidRPr="00CD681C" w:rsidRDefault="00094978" w:rsidP="0006203F">
            <w:r>
              <w:t>Fecha de</w:t>
            </w:r>
            <w:r w:rsidR="002579CE">
              <w:t xml:space="preserve"> los antecedentes revisados en </w:t>
            </w:r>
            <w:r>
              <w:t xml:space="preserve">la Plataforma de Información </w:t>
            </w:r>
            <w:r w:rsidR="002579CE">
              <w:t>Pública</w:t>
            </w:r>
            <w:r w:rsidR="00B144B2">
              <w:t>:</w:t>
            </w:r>
          </w:p>
        </w:tc>
        <w:tc>
          <w:tcPr>
            <w:tcW w:w="1798" w:type="dxa"/>
          </w:tcPr>
          <w:p w14:paraId="3227967C" w14:textId="77777777" w:rsidR="00654A74" w:rsidRPr="00B54E19" w:rsidRDefault="00654A74" w:rsidP="0006203F">
            <w:pPr>
              <w:rPr>
                <w:b/>
                <w:bCs/>
              </w:rPr>
            </w:pPr>
          </w:p>
        </w:tc>
        <w:tc>
          <w:tcPr>
            <w:tcW w:w="1799" w:type="dxa"/>
          </w:tcPr>
          <w:p w14:paraId="33C4E4A5" w14:textId="77777777" w:rsidR="00654A74" w:rsidRPr="00CD681C" w:rsidRDefault="00654A74" w:rsidP="0006203F">
            <w:pPr>
              <w:jc w:val="center"/>
            </w:pPr>
            <w:r w:rsidRPr="00CD681C">
              <w:t>(</w:t>
            </w:r>
            <w:proofErr w:type="spellStart"/>
            <w:r w:rsidRPr="00CD681C">
              <w:t>dd</w:t>
            </w:r>
            <w:proofErr w:type="spellEnd"/>
            <w:r w:rsidRPr="00CD681C">
              <w:t>/mm/</w:t>
            </w:r>
            <w:proofErr w:type="spellStart"/>
            <w:r w:rsidRPr="00CD681C">
              <w:t>aa</w:t>
            </w:r>
            <w:proofErr w:type="spellEnd"/>
            <w:r w:rsidRPr="00CD681C">
              <w:t>)</w:t>
            </w:r>
          </w:p>
        </w:tc>
      </w:tr>
      <w:tr w:rsidR="00654A74" w:rsidRPr="00CD681C" w14:paraId="2A65BDBB" w14:textId="77777777" w:rsidTr="007A34BA">
        <w:trPr>
          <w:trHeight w:val="1247"/>
        </w:trPr>
        <w:tc>
          <w:tcPr>
            <w:tcW w:w="10790" w:type="dxa"/>
            <w:gridSpan w:val="4"/>
          </w:tcPr>
          <w:p w14:paraId="2871A222" w14:textId="4FA295EE" w:rsidR="00654A74" w:rsidRPr="00CD681C" w:rsidRDefault="00525029" w:rsidP="0006203F">
            <w:pPr>
              <w:jc w:val="left"/>
            </w:pPr>
            <w:r>
              <w:t>Motivo</w:t>
            </w:r>
            <w:r w:rsidR="00C47CF4">
              <w:t xml:space="preserve"> (forma breve y clara)</w:t>
            </w:r>
            <w:r w:rsidR="00EC2067">
              <w:t>:</w:t>
            </w:r>
          </w:p>
        </w:tc>
      </w:tr>
    </w:tbl>
    <w:p w14:paraId="097EA884" w14:textId="77777777" w:rsidR="00654A74" w:rsidRDefault="00654A74" w:rsidP="002846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9876BB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7A34BA">
        <w:trPr>
          <w:trHeight w:val="124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56A22" w14:paraId="3788B494" w14:textId="77777777" w:rsidTr="009876BB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74C1528C" w14:textId="77777777" w:rsidR="00B56A22" w:rsidRPr="00A2713A" w:rsidRDefault="00B56A22" w:rsidP="000D2F51">
            <w:pPr>
              <w:jc w:val="center"/>
              <w:rPr>
                <w:b/>
                <w:bCs/>
              </w:rPr>
            </w:pPr>
            <w:r w:rsidRPr="00A2713A">
              <w:rPr>
                <w:b/>
                <w:bCs/>
              </w:rPr>
              <w:t>ENVIO Y RECEPCION</w:t>
            </w:r>
          </w:p>
        </w:tc>
      </w:tr>
      <w:tr w:rsidR="00B56A22" w14:paraId="0AAF1233" w14:textId="77777777" w:rsidTr="000D2F51">
        <w:tc>
          <w:tcPr>
            <w:tcW w:w="5394" w:type="dxa"/>
            <w:gridSpan w:val="2"/>
          </w:tcPr>
          <w:p w14:paraId="12846504" w14:textId="77777777" w:rsidR="00B56A22" w:rsidRPr="00331BAE" w:rsidRDefault="00B56A22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7C23F65C" w14:textId="77777777" w:rsidR="00B56A22" w:rsidRPr="00331BAE" w:rsidRDefault="00B56A22" w:rsidP="000D2F51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>EMPRESA DISTRIBUIDORA</w:t>
            </w:r>
          </w:p>
        </w:tc>
      </w:tr>
      <w:tr w:rsidR="00B56A22" w14:paraId="4A72D1A0" w14:textId="77777777" w:rsidTr="000D2F51">
        <w:trPr>
          <w:trHeight w:val="2268"/>
        </w:trPr>
        <w:tc>
          <w:tcPr>
            <w:tcW w:w="5394" w:type="dxa"/>
            <w:gridSpan w:val="2"/>
            <w:vAlign w:val="center"/>
          </w:tcPr>
          <w:p w14:paraId="7959DBDB" w14:textId="77777777" w:rsidR="00B56A22" w:rsidRDefault="00B56A22" w:rsidP="000D2F51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07545CA5" w14:textId="77777777" w:rsidR="00B56A22" w:rsidRDefault="00B56A22" w:rsidP="000D2F51">
            <w:pPr>
              <w:jc w:val="center"/>
            </w:pPr>
          </w:p>
        </w:tc>
      </w:tr>
      <w:tr w:rsidR="00B56A22" w14:paraId="64777D9A" w14:textId="77777777" w:rsidTr="000D2F51">
        <w:tc>
          <w:tcPr>
            <w:tcW w:w="5394" w:type="dxa"/>
            <w:gridSpan w:val="2"/>
          </w:tcPr>
          <w:p w14:paraId="31E0BCFE" w14:textId="77777777" w:rsidR="00B56A22" w:rsidRDefault="00B56A22" w:rsidP="000D2F51">
            <w:pPr>
              <w:tabs>
                <w:tab w:val="left" w:pos="2096"/>
              </w:tabs>
              <w:jc w:val="left"/>
            </w:pPr>
            <w:r>
              <w:tab/>
            </w: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5BF3C42" w14:textId="77777777" w:rsidR="00B56A22" w:rsidRDefault="00B56A22" w:rsidP="000D2F51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B56A22" w14:paraId="4D2D6DBE" w14:textId="77777777" w:rsidTr="000D2F51">
        <w:tc>
          <w:tcPr>
            <w:tcW w:w="2696" w:type="dxa"/>
          </w:tcPr>
          <w:p w14:paraId="571A5DAD" w14:textId="77777777" w:rsidR="00B56A22" w:rsidRDefault="00B56A22" w:rsidP="000D2F51">
            <w:pPr>
              <w:jc w:val="left"/>
            </w:pPr>
            <w:r>
              <w:t>Nombre Representante:</w:t>
            </w:r>
          </w:p>
        </w:tc>
        <w:tc>
          <w:tcPr>
            <w:tcW w:w="2698" w:type="dxa"/>
          </w:tcPr>
          <w:p w14:paraId="2988A2CC" w14:textId="77777777" w:rsidR="00B56A22" w:rsidRDefault="00B56A22" w:rsidP="000D2F51">
            <w:pPr>
              <w:jc w:val="left"/>
            </w:pPr>
          </w:p>
        </w:tc>
        <w:tc>
          <w:tcPr>
            <w:tcW w:w="2698" w:type="dxa"/>
          </w:tcPr>
          <w:p w14:paraId="79DA23A1" w14:textId="77777777" w:rsidR="00B56A22" w:rsidRDefault="00B56A22" w:rsidP="000D2F51">
            <w:pPr>
              <w:jc w:val="left"/>
            </w:pPr>
            <w:r>
              <w:t>Nombre Encargado:</w:t>
            </w:r>
          </w:p>
        </w:tc>
        <w:tc>
          <w:tcPr>
            <w:tcW w:w="2698" w:type="dxa"/>
          </w:tcPr>
          <w:p w14:paraId="4095C82E" w14:textId="77777777" w:rsidR="00B56A22" w:rsidRDefault="00B56A22" w:rsidP="000D2F51">
            <w:pPr>
              <w:jc w:val="left"/>
            </w:pPr>
          </w:p>
        </w:tc>
      </w:tr>
      <w:tr w:rsidR="00B56A22" w14:paraId="4EE2888F" w14:textId="77777777" w:rsidTr="000D2F51">
        <w:tc>
          <w:tcPr>
            <w:tcW w:w="2696" w:type="dxa"/>
          </w:tcPr>
          <w:p w14:paraId="62D7F47A" w14:textId="77777777" w:rsidR="00B56A22" w:rsidRDefault="00B56A22" w:rsidP="000D2F51">
            <w:pPr>
              <w:jc w:val="left"/>
            </w:pPr>
            <w:r>
              <w:t>RUN Representante:</w:t>
            </w:r>
          </w:p>
        </w:tc>
        <w:tc>
          <w:tcPr>
            <w:tcW w:w="2698" w:type="dxa"/>
          </w:tcPr>
          <w:p w14:paraId="11CAE016" w14:textId="77777777" w:rsidR="00B56A22" w:rsidRDefault="00B56A22" w:rsidP="000D2F51">
            <w:pPr>
              <w:jc w:val="left"/>
            </w:pPr>
          </w:p>
        </w:tc>
        <w:tc>
          <w:tcPr>
            <w:tcW w:w="2698" w:type="dxa"/>
          </w:tcPr>
          <w:p w14:paraId="2F0377D2" w14:textId="77777777" w:rsidR="00B56A22" w:rsidRDefault="00B56A22" w:rsidP="000D2F51">
            <w:pPr>
              <w:jc w:val="left"/>
            </w:pPr>
            <w:r>
              <w:t>RUT Empresa Distribuidora:</w:t>
            </w:r>
          </w:p>
        </w:tc>
        <w:tc>
          <w:tcPr>
            <w:tcW w:w="2698" w:type="dxa"/>
          </w:tcPr>
          <w:p w14:paraId="3318863C" w14:textId="77777777" w:rsidR="00B56A22" w:rsidRDefault="00B56A22" w:rsidP="000D2F51">
            <w:pPr>
              <w:jc w:val="left"/>
            </w:pPr>
          </w:p>
        </w:tc>
      </w:tr>
      <w:tr w:rsidR="00B56A22" w14:paraId="7E939241" w14:textId="77777777" w:rsidTr="000D2F51">
        <w:tc>
          <w:tcPr>
            <w:tcW w:w="2696" w:type="dxa"/>
            <w:tcBorders>
              <w:bottom w:val="thickThinLargeGap" w:sz="24" w:space="0" w:color="auto"/>
            </w:tcBorders>
          </w:tcPr>
          <w:p w14:paraId="639DAAD7" w14:textId="77777777" w:rsidR="00B56A22" w:rsidRDefault="00B56A22" w:rsidP="000D2F51">
            <w:pPr>
              <w:jc w:val="left"/>
            </w:pPr>
            <w:r>
              <w:t>Fecha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2AFF297" w14:textId="77777777" w:rsidR="00B56A22" w:rsidRDefault="00B56A22" w:rsidP="000D2F51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2FA67B2" w14:textId="77777777" w:rsidR="00B56A22" w:rsidRDefault="00B56A22" w:rsidP="000D2F51">
            <w:pPr>
              <w:jc w:val="left"/>
            </w:pPr>
            <w:r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B68CD29" w14:textId="77777777" w:rsidR="00B56A22" w:rsidRDefault="00B56A22" w:rsidP="000D2F51">
            <w:pPr>
              <w:jc w:val="left"/>
            </w:pPr>
          </w:p>
        </w:tc>
      </w:tr>
    </w:tbl>
    <w:p w14:paraId="6E790C80" w14:textId="77777777" w:rsidR="00525029" w:rsidRDefault="00525029" w:rsidP="0028469C">
      <w:pPr>
        <w:pStyle w:val="Espacio"/>
      </w:pPr>
    </w:p>
    <w:p w14:paraId="611A842B" w14:textId="77777777" w:rsidR="00525029" w:rsidRDefault="00525029" w:rsidP="00B56A22">
      <w:pPr>
        <w:pStyle w:val="Espacio"/>
      </w:pPr>
    </w:p>
    <w:p w14:paraId="39ABE766" w14:textId="77777777" w:rsidR="00B56A22" w:rsidRDefault="00B56A22" w:rsidP="00B56A22"/>
    <w:p w14:paraId="6FF3A813" w14:textId="77777777" w:rsidR="00454353" w:rsidRDefault="00454353" w:rsidP="00B56A22"/>
    <w:p w14:paraId="6785A6D6" w14:textId="77777777" w:rsidR="00454353" w:rsidRPr="00B56A22" w:rsidRDefault="00454353" w:rsidP="00B56A22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331BAE" w14:paraId="5BA76D33" w14:textId="77777777" w:rsidTr="009876BB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4938A066" w:rsidR="00331BAE" w:rsidRPr="00B20137" w:rsidRDefault="009876BB" w:rsidP="00E22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SIDERACIONES</w:t>
            </w:r>
          </w:p>
        </w:tc>
      </w:tr>
      <w:tr w:rsidR="0015530C" w14:paraId="14066D11" w14:textId="77777777" w:rsidTr="00433EF0">
        <w:tc>
          <w:tcPr>
            <w:tcW w:w="421" w:type="dxa"/>
            <w:vAlign w:val="center"/>
          </w:tcPr>
          <w:p w14:paraId="099E628D" w14:textId="2516C599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1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1C376410" w14:textId="3CF3507D" w:rsidR="0015530C" w:rsidRPr="00433EF0" w:rsidRDefault="0015530C" w:rsidP="0015530C">
            <w:pPr>
              <w:rPr>
                <w:sz w:val="16"/>
                <w:szCs w:val="16"/>
              </w:rPr>
            </w:pPr>
            <w:r w:rsidRPr="00A04744">
              <w:rPr>
                <w:rFonts w:ascii="Calibri" w:hAnsi="Calibri" w:cs="Calibri"/>
                <w:color w:val="000000"/>
                <w:sz w:val="16"/>
                <w:szCs w:val="16"/>
              </w:rPr>
              <w:t>Número único otorgado por la Empresa Distribuidora para identificar la Solicitud de Conexión a la Red (SCR)</w:t>
            </w:r>
            <w:r w:rsidR="00A04744" w:rsidRPr="00A04744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A04744" w:rsidRPr="00A04744">
              <w:rPr>
                <w:color w:val="000000" w:themeColor="text1"/>
                <w:sz w:val="16"/>
                <w:szCs w:val="16"/>
              </w:rPr>
              <w:t xml:space="preserve"> </w:t>
            </w:r>
            <w:r w:rsidR="00A04744" w:rsidRPr="00A04744">
              <w:rPr>
                <w:color w:val="000000" w:themeColor="text1"/>
                <w:sz w:val="16"/>
                <w:szCs w:val="16"/>
              </w:rPr>
              <w:t>esto mientras no se encuentre habilitada la Plataforma de Procesos de Conexión de PMGD</w:t>
            </w:r>
            <w:r w:rsidR="00A04744" w:rsidRPr="00A04744">
              <w:rPr>
                <w:sz w:val="16"/>
                <w:szCs w:val="16"/>
              </w:rPr>
              <w:t>.</w:t>
            </w:r>
          </w:p>
        </w:tc>
      </w:tr>
      <w:tr w:rsidR="0015530C" w14:paraId="5C351C54" w14:textId="77777777" w:rsidTr="00433EF0">
        <w:tc>
          <w:tcPr>
            <w:tcW w:w="421" w:type="dxa"/>
            <w:vAlign w:val="center"/>
          </w:tcPr>
          <w:p w14:paraId="173818B2" w14:textId="52EF874B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2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5E181045" w14:textId="0773AA7B" w:rsidR="0015530C" w:rsidRPr="00A04744" w:rsidRDefault="00A269B5" w:rsidP="0015530C">
            <w:pPr>
              <w:rPr>
                <w:color w:val="000000" w:themeColor="text1"/>
                <w:sz w:val="16"/>
                <w:szCs w:val="16"/>
                <w:highlight w:val="cyan"/>
              </w:rPr>
            </w:pPr>
            <w:r w:rsidRPr="00A04744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15530C" w14:paraId="623E2A6B" w14:textId="77777777" w:rsidTr="00433EF0">
        <w:tc>
          <w:tcPr>
            <w:tcW w:w="421" w:type="dxa"/>
            <w:vAlign w:val="center"/>
          </w:tcPr>
          <w:p w14:paraId="7C8CA69E" w14:textId="17E0EBEE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3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3AE0EF03" w14:textId="4EBE8B05" w:rsidR="0015530C" w:rsidRPr="00A04744" w:rsidRDefault="001F78B1" w:rsidP="0015530C">
            <w:pPr>
              <w:rPr>
                <w:color w:val="000000" w:themeColor="text1"/>
                <w:sz w:val="16"/>
                <w:szCs w:val="16"/>
                <w:highlight w:val="cyan"/>
              </w:rPr>
            </w:pPr>
            <w:r w:rsidRPr="00A04744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</w:t>
            </w:r>
            <w:r w:rsidR="00E26A95" w:rsidRPr="00A04744">
              <w:rPr>
                <w:color w:val="000000" w:themeColor="text1"/>
                <w:sz w:val="16"/>
                <w:szCs w:val="16"/>
              </w:rPr>
              <w:t>7</w:t>
            </w:r>
            <w:r w:rsidRPr="00A04744">
              <w:rPr>
                <w:color w:val="000000" w:themeColor="text1"/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15530C" w14:paraId="113BA7A4" w14:textId="77777777" w:rsidTr="00433EF0">
        <w:tc>
          <w:tcPr>
            <w:tcW w:w="421" w:type="dxa"/>
            <w:vAlign w:val="center"/>
          </w:tcPr>
          <w:p w14:paraId="05EE2D08" w14:textId="6F32B6E7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4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1D423D70" w14:textId="3FA0F1F1" w:rsidR="0015530C" w:rsidRPr="00433EF0" w:rsidRDefault="0015530C" w:rsidP="0015530C">
            <w:pPr>
              <w:rPr>
                <w:sz w:val="16"/>
                <w:szCs w:val="16"/>
              </w:rPr>
            </w:pPr>
            <w:r w:rsidRPr="00433EF0">
              <w:rPr>
                <w:rFonts w:ascii="Calibri" w:hAnsi="Calibri" w:cs="Calibri"/>
                <w:color w:val="000000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15530C" w14:paraId="4BD49C1D" w14:textId="77777777" w:rsidTr="00433EF0">
        <w:tc>
          <w:tcPr>
            <w:tcW w:w="421" w:type="dxa"/>
            <w:vAlign w:val="center"/>
          </w:tcPr>
          <w:p w14:paraId="389AE9AA" w14:textId="3C6FBAB0" w:rsidR="0015530C" w:rsidRPr="00433EF0" w:rsidRDefault="0015530C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5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2A02E33E" w14:textId="1C6E782E" w:rsidR="0015530C" w:rsidRPr="00433EF0" w:rsidRDefault="0015530C" w:rsidP="0015530C">
            <w:pPr>
              <w:rPr>
                <w:sz w:val="16"/>
                <w:szCs w:val="16"/>
              </w:rPr>
            </w:pPr>
            <w:r w:rsidRPr="00433EF0">
              <w:rPr>
                <w:rFonts w:ascii="Calibri" w:hAnsi="Calibri" w:cs="Calibri"/>
                <w:color w:val="000000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A04744" w14:paraId="361A5A8E" w14:textId="77777777" w:rsidTr="00433EF0">
        <w:tc>
          <w:tcPr>
            <w:tcW w:w="421" w:type="dxa"/>
            <w:vAlign w:val="center"/>
          </w:tcPr>
          <w:p w14:paraId="271B1BE0" w14:textId="0151E73B" w:rsidR="00A04744" w:rsidRPr="00433EF0" w:rsidRDefault="00A04744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 w:rsidR="00CE76F9">
              <w:rPr>
                <w:noProof/>
                <w:sz w:val="16"/>
                <w:szCs w:val="16"/>
              </w:rPr>
              <w:t>6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5609193F" w14:textId="6EB3BFBB" w:rsidR="00A04744" w:rsidRPr="00433EF0" w:rsidRDefault="00A04744" w:rsidP="001553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Ítem obligatorio que debe ser respondido según sea el tipo de solicitud.</w:t>
            </w:r>
          </w:p>
        </w:tc>
      </w:tr>
      <w:tr w:rsidR="00CE76F9" w14:paraId="62CBA5D8" w14:textId="77777777" w:rsidTr="00433EF0">
        <w:tc>
          <w:tcPr>
            <w:tcW w:w="421" w:type="dxa"/>
            <w:vAlign w:val="center"/>
          </w:tcPr>
          <w:p w14:paraId="448D1A33" w14:textId="0927E64F" w:rsidR="00CE76F9" w:rsidRPr="00433EF0" w:rsidRDefault="00CE76F9" w:rsidP="00DB4882">
            <w:pPr>
              <w:jc w:val="center"/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>(</w:t>
            </w:r>
            <w:r w:rsidRPr="00433EF0">
              <w:rPr>
                <w:sz w:val="16"/>
                <w:szCs w:val="16"/>
              </w:rPr>
              <w:fldChar w:fldCharType="begin"/>
            </w:r>
            <w:r w:rsidRPr="00433EF0">
              <w:rPr>
                <w:sz w:val="16"/>
                <w:szCs w:val="16"/>
              </w:rPr>
              <w:instrText xml:space="preserve"> SEQ tabla \* Arabic \* MERGEFORMAT </w:instrText>
            </w:r>
            <w:r w:rsidRPr="00433EF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433EF0">
              <w:rPr>
                <w:sz w:val="16"/>
                <w:szCs w:val="16"/>
              </w:rPr>
              <w:fldChar w:fldCharType="end"/>
            </w:r>
            <w:r w:rsidRPr="00433EF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7432FAC7" w14:textId="2989FD5C" w:rsidR="00CE76F9" w:rsidRDefault="00CE76F9" w:rsidP="001553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Ítem obligatorio en caso de que se presenten observaciones a la “Respuesta a la SCR”.</w:t>
            </w:r>
          </w:p>
        </w:tc>
      </w:tr>
      <w:tr w:rsidR="00DB4882" w14:paraId="75570E71" w14:textId="77777777" w:rsidTr="00D3236C">
        <w:tc>
          <w:tcPr>
            <w:tcW w:w="10790" w:type="dxa"/>
            <w:gridSpan w:val="2"/>
          </w:tcPr>
          <w:p w14:paraId="609954CC" w14:textId="1A09A5BA" w:rsidR="00DB4882" w:rsidRPr="00433EF0" w:rsidRDefault="00DB4882">
            <w:pPr>
              <w:rPr>
                <w:sz w:val="16"/>
                <w:szCs w:val="16"/>
              </w:rPr>
            </w:pPr>
            <w:r w:rsidRPr="00433EF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433EF0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Pr="00433EF0">
              <w:rPr>
                <w:sz w:val="16"/>
                <w:szCs w:val="16"/>
              </w:rPr>
              <w:t xml:space="preserve">   </w:t>
            </w:r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6172" w14:textId="77777777" w:rsidR="009C12B3" w:rsidRDefault="009C12B3" w:rsidP="0066768A">
      <w:r>
        <w:separator/>
      </w:r>
    </w:p>
  </w:endnote>
  <w:endnote w:type="continuationSeparator" w:id="0">
    <w:p w14:paraId="3F43B2CA" w14:textId="77777777" w:rsidR="009C12B3" w:rsidRDefault="009C12B3" w:rsidP="0066768A">
      <w:r>
        <w:continuationSeparator/>
      </w:r>
    </w:p>
  </w:endnote>
  <w:endnote w:type="continuationNotice" w:id="1">
    <w:p w14:paraId="5388D149" w14:textId="77777777" w:rsidR="009C12B3" w:rsidRDefault="009C1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14C13" w14:textId="77777777" w:rsidR="009C12B3" w:rsidRDefault="009C12B3" w:rsidP="0066768A">
      <w:r>
        <w:separator/>
      </w:r>
    </w:p>
  </w:footnote>
  <w:footnote w:type="continuationSeparator" w:id="0">
    <w:p w14:paraId="74D37520" w14:textId="77777777" w:rsidR="009C12B3" w:rsidRDefault="009C12B3" w:rsidP="0066768A">
      <w:r>
        <w:continuationSeparator/>
      </w:r>
    </w:p>
  </w:footnote>
  <w:footnote w:type="continuationNotice" w:id="1">
    <w:p w14:paraId="36F3B55A" w14:textId="77777777" w:rsidR="009C12B3" w:rsidRDefault="009C1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60C" w14:textId="5DEF6C9F" w:rsidR="00134928" w:rsidRPr="001F799C" w:rsidRDefault="00537C0C" w:rsidP="001F799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4D7"/>
    <w:multiLevelType w:val="hybridMultilevel"/>
    <w:tmpl w:val="212A976A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D735B"/>
    <w:multiLevelType w:val="hybridMultilevel"/>
    <w:tmpl w:val="FC9CAE7C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2FB7"/>
    <w:multiLevelType w:val="hybridMultilevel"/>
    <w:tmpl w:val="EFC4EE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3"/>
  </w:num>
  <w:num w:numId="2" w16cid:durableId="1722750226">
    <w:abstractNumId w:val="1"/>
  </w:num>
  <w:num w:numId="3" w16cid:durableId="990987019">
    <w:abstractNumId w:val="5"/>
  </w:num>
  <w:num w:numId="4" w16cid:durableId="729353299">
    <w:abstractNumId w:val="7"/>
  </w:num>
  <w:num w:numId="5" w16cid:durableId="1155562611">
    <w:abstractNumId w:val="2"/>
  </w:num>
  <w:num w:numId="6" w16cid:durableId="1469544828">
    <w:abstractNumId w:val="6"/>
  </w:num>
  <w:num w:numId="7" w16cid:durableId="1001197541">
    <w:abstractNumId w:val="4"/>
  </w:num>
  <w:num w:numId="8" w16cid:durableId="112010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02CCF"/>
    <w:rsid w:val="00010041"/>
    <w:rsid w:val="00010D71"/>
    <w:rsid w:val="00010F2D"/>
    <w:rsid w:val="00012494"/>
    <w:rsid w:val="00014A8A"/>
    <w:rsid w:val="000150BB"/>
    <w:rsid w:val="000161C4"/>
    <w:rsid w:val="0001675E"/>
    <w:rsid w:val="0001738F"/>
    <w:rsid w:val="000243C7"/>
    <w:rsid w:val="00026D73"/>
    <w:rsid w:val="00026ED1"/>
    <w:rsid w:val="00030200"/>
    <w:rsid w:val="00031EE7"/>
    <w:rsid w:val="00035A74"/>
    <w:rsid w:val="000379C9"/>
    <w:rsid w:val="00043AFF"/>
    <w:rsid w:val="00044D7D"/>
    <w:rsid w:val="0005552A"/>
    <w:rsid w:val="000601FB"/>
    <w:rsid w:val="00066317"/>
    <w:rsid w:val="00067AEC"/>
    <w:rsid w:val="0007394D"/>
    <w:rsid w:val="00077A63"/>
    <w:rsid w:val="00080688"/>
    <w:rsid w:val="00083604"/>
    <w:rsid w:val="000866D5"/>
    <w:rsid w:val="00086910"/>
    <w:rsid w:val="0009008A"/>
    <w:rsid w:val="00090621"/>
    <w:rsid w:val="00092168"/>
    <w:rsid w:val="00093723"/>
    <w:rsid w:val="00094978"/>
    <w:rsid w:val="000A00A3"/>
    <w:rsid w:val="000A10AD"/>
    <w:rsid w:val="000A2501"/>
    <w:rsid w:val="000A3441"/>
    <w:rsid w:val="000A4353"/>
    <w:rsid w:val="000A457F"/>
    <w:rsid w:val="000A5559"/>
    <w:rsid w:val="000A5E47"/>
    <w:rsid w:val="000B1901"/>
    <w:rsid w:val="000B3686"/>
    <w:rsid w:val="000C1167"/>
    <w:rsid w:val="000C47D3"/>
    <w:rsid w:val="000C72B4"/>
    <w:rsid w:val="000D2D0D"/>
    <w:rsid w:val="000D2D41"/>
    <w:rsid w:val="000D3DBB"/>
    <w:rsid w:val="000E026F"/>
    <w:rsid w:val="000E09D5"/>
    <w:rsid w:val="000E185B"/>
    <w:rsid w:val="000E1B39"/>
    <w:rsid w:val="000E284F"/>
    <w:rsid w:val="000E3ACA"/>
    <w:rsid w:val="000E6DF6"/>
    <w:rsid w:val="000F0AAE"/>
    <w:rsid w:val="000F4B42"/>
    <w:rsid w:val="00102C81"/>
    <w:rsid w:val="00114D4B"/>
    <w:rsid w:val="00115AFF"/>
    <w:rsid w:val="001242DE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5530C"/>
    <w:rsid w:val="001617E5"/>
    <w:rsid w:val="00165FC6"/>
    <w:rsid w:val="001703CE"/>
    <w:rsid w:val="00170DA1"/>
    <w:rsid w:val="00182116"/>
    <w:rsid w:val="0018376A"/>
    <w:rsid w:val="001852DD"/>
    <w:rsid w:val="00190137"/>
    <w:rsid w:val="00193C6B"/>
    <w:rsid w:val="00194F14"/>
    <w:rsid w:val="001A31DE"/>
    <w:rsid w:val="001A4E49"/>
    <w:rsid w:val="001B015E"/>
    <w:rsid w:val="001B54FF"/>
    <w:rsid w:val="001C0EE1"/>
    <w:rsid w:val="001C3D15"/>
    <w:rsid w:val="001C5CBB"/>
    <w:rsid w:val="001C5CF9"/>
    <w:rsid w:val="001C78FF"/>
    <w:rsid w:val="001D0926"/>
    <w:rsid w:val="001D14E7"/>
    <w:rsid w:val="001D1867"/>
    <w:rsid w:val="001D255E"/>
    <w:rsid w:val="001D744E"/>
    <w:rsid w:val="001E78A6"/>
    <w:rsid w:val="001E7B7A"/>
    <w:rsid w:val="001F091A"/>
    <w:rsid w:val="001F482B"/>
    <w:rsid w:val="001F7130"/>
    <w:rsid w:val="001F78B1"/>
    <w:rsid w:val="001F799C"/>
    <w:rsid w:val="0020387C"/>
    <w:rsid w:val="00210928"/>
    <w:rsid w:val="00210CB7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999"/>
    <w:rsid w:val="002223F4"/>
    <w:rsid w:val="00232550"/>
    <w:rsid w:val="00234C49"/>
    <w:rsid w:val="00236133"/>
    <w:rsid w:val="00236822"/>
    <w:rsid w:val="00242AC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CA6"/>
    <w:rsid w:val="002827A2"/>
    <w:rsid w:val="00283C89"/>
    <w:rsid w:val="0028469C"/>
    <w:rsid w:val="00292A92"/>
    <w:rsid w:val="00293549"/>
    <w:rsid w:val="0029466F"/>
    <w:rsid w:val="0029548E"/>
    <w:rsid w:val="00295692"/>
    <w:rsid w:val="00295781"/>
    <w:rsid w:val="0029648A"/>
    <w:rsid w:val="002A1F64"/>
    <w:rsid w:val="002A2BF3"/>
    <w:rsid w:val="002A5DAF"/>
    <w:rsid w:val="002A7D46"/>
    <w:rsid w:val="002B388F"/>
    <w:rsid w:val="002C2D40"/>
    <w:rsid w:val="002C70AA"/>
    <w:rsid w:val="002D095A"/>
    <w:rsid w:val="002D190A"/>
    <w:rsid w:val="002D1F6D"/>
    <w:rsid w:val="002D3B2A"/>
    <w:rsid w:val="002D3C6B"/>
    <w:rsid w:val="002E28E6"/>
    <w:rsid w:val="002E6B3B"/>
    <w:rsid w:val="002F3126"/>
    <w:rsid w:val="002F3EB0"/>
    <w:rsid w:val="00301CEB"/>
    <w:rsid w:val="00303E8D"/>
    <w:rsid w:val="00305AA7"/>
    <w:rsid w:val="00312593"/>
    <w:rsid w:val="003133CE"/>
    <w:rsid w:val="0031486E"/>
    <w:rsid w:val="00315132"/>
    <w:rsid w:val="003216C7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3609"/>
    <w:rsid w:val="003340ED"/>
    <w:rsid w:val="003373FA"/>
    <w:rsid w:val="00337E30"/>
    <w:rsid w:val="0034026D"/>
    <w:rsid w:val="0034252F"/>
    <w:rsid w:val="00343FA4"/>
    <w:rsid w:val="00344BFA"/>
    <w:rsid w:val="00345C67"/>
    <w:rsid w:val="00346E2E"/>
    <w:rsid w:val="00355169"/>
    <w:rsid w:val="003570F4"/>
    <w:rsid w:val="003629AF"/>
    <w:rsid w:val="00362BF3"/>
    <w:rsid w:val="00367847"/>
    <w:rsid w:val="00367AED"/>
    <w:rsid w:val="00370B8B"/>
    <w:rsid w:val="00371226"/>
    <w:rsid w:val="00371E7E"/>
    <w:rsid w:val="00373A1F"/>
    <w:rsid w:val="00377963"/>
    <w:rsid w:val="00383476"/>
    <w:rsid w:val="003929EA"/>
    <w:rsid w:val="00392DEB"/>
    <w:rsid w:val="00395381"/>
    <w:rsid w:val="003A0F6D"/>
    <w:rsid w:val="003A262A"/>
    <w:rsid w:val="003A3237"/>
    <w:rsid w:val="003A4B08"/>
    <w:rsid w:val="003A6CDE"/>
    <w:rsid w:val="003A7B9C"/>
    <w:rsid w:val="003B11D9"/>
    <w:rsid w:val="003B2787"/>
    <w:rsid w:val="003C41C8"/>
    <w:rsid w:val="003D4233"/>
    <w:rsid w:val="003D53DD"/>
    <w:rsid w:val="003D6F1F"/>
    <w:rsid w:val="003E1AA5"/>
    <w:rsid w:val="003E24BC"/>
    <w:rsid w:val="003E7CD8"/>
    <w:rsid w:val="003F0C28"/>
    <w:rsid w:val="003F33F9"/>
    <w:rsid w:val="003F3C91"/>
    <w:rsid w:val="003F3E88"/>
    <w:rsid w:val="003F550E"/>
    <w:rsid w:val="003F64DD"/>
    <w:rsid w:val="0040054B"/>
    <w:rsid w:val="0040129E"/>
    <w:rsid w:val="004044BE"/>
    <w:rsid w:val="0040530A"/>
    <w:rsid w:val="00417210"/>
    <w:rsid w:val="00425362"/>
    <w:rsid w:val="0042787D"/>
    <w:rsid w:val="00431C77"/>
    <w:rsid w:val="00433EF0"/>
    <w:rsid w:val="00436A5D"/>
    <w:rsid w:val="00436B37"/>
    <w:rsid w:val="00441BF5"/>
    <w:rsid w:val="00443DEF"/>
    <w:rsid w:val="0044530B"/>
    <w:rsid w:val="00450976"/>
    <w:rsid w:val="004510D3"/>
    <w:rsid w:val="00451BF1"/>
    <w:rsid w:val="00454353"/>
    <w:rsid w:val="00455A2F"/>
    <w:rsid w:val="00456983"/>
    <w:rsid w:val="00457125"/>
    <w:rsid w:val="004611FE"/>
    <w:rsid w:val="004642EB"/>
    <w:rsid w:val="004661DE"/>
    <w:rsid w:val="004671EE"/>
    <w:rsid w:val="00470E51"/>
    <w:rsid w:val="00473B22"/>
    <w:rsid w:val="00475770"/>
    <w:rsid w:val="00481789"/>
    <w:rsid w:val="00487A0A"/>
    <w:rsid w:val="0049452F"/>
    <w:rsid w:val="00495844"/>
    <w:rsid w:val="004A2291"/>
    <w:rsid w:val="004A3051"/>
    <w:rsid w:val="004A3A00"/>
    <w:rsid w:val="004A6F5B"/>
    <w:rsid w:val="004A7BEB"/>
    <w:rsid w:val="004B35CC"/>
    <w:rsid w:val="004B5968"/>
    <w:rsid w:val="004C049C"/>
    <w:rsid w:val="004C24B2"/>
    <w:rsid w:val="004C2C4B"/>
    <w:rsid w:val="004C4FA7"/>
    <w:rsid w:val="004C6E15"/>
    <w:rsid w:val="004D1D84"/>
    <w:rsid w:val="004D2854"/>
    <w:rsid w:val="004D2934"/>
    <w:rsid w:val="004D4059"/>
    <w:rsid w:val="004D637D"/>
    <w:rsid w:val="004E1E98"/>
    <w:rsid w:val="004E4C2E"/>
    <w:rsid w:val="004E60AD"/>
    <w:rsid w:val="004E675D"/>
    <w:rsid w:val="004F10E0"/>
    <w:rsid w:val="004F1245"/>
    <w:rsid w:val="004F3317"/>
    <w:rsid w:val="004F4413"/>
    <w:rsid w:val="00500297"/>
    <w:rsid w:val="00505094"/>
    <w:rsid w:val="0051065A"/>
    <w:rsid w:val="005116C4"/>
    <w:rsid w:val="00515363"/>
    <w:rsid w:val="0051645E"/>
    <w:rsid w:val="00525029"/>
    <w:rsid w:val="00530D68"/>
    <w:rsid w:val="00532EA2"/>
    <w:rsid w:val="00533D07"/>
    <w:rsid w:val="00535C6C"/>
    <w:rsid w:val="00537C0C"/>
    <w:rsid w:val="00541251"/>
    <w:rsid w:val="00542426"/>
    <w:rsid w:val="005437E6"/>
    <w:rsid w:val="005478B5"/>
    <w:rsid w:val="005515E2"/>
    <w:rsid w:val="0055370B"/>
    <w:rsid w:val="00554B93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84F5F"/>
    <w:rsid w:val="00585D2A"/>
    <w:rsid w:val="00587E82"/>
    <w:rsid w:val="005A3D70"/>
    <w:rsid w:val="005A6750"/>
    <w:rsid w:val="005A6993"/>
    <w:rsid w:val="005B0729"/>
    <w:rsid w:val="005B2A78"/>
    <w:rsid w:val="005B306B"/>
    <w:rsid w:val="005C02F5"/>
    <w:rsid w:val="005C1246"/>
    <w:rsid w:val="005C30E1"/>
    <w:rsid w:val="005C54B2"/>
    <w:rsid w:val="005C7956"/>
    <w:rsid w:val="005C7E95"/>
    <w:rsid w:val="005D2D48"/>
    <w:rsid w:val="005D3419"/>
    <w:rsid w:val="005E0834"/>
    <w:rsid w:val="005E68B8"/>
    <w:rsid w:val="005E7A0E"/>
    <w:rsid w:val="005E7B53"/>
    <w:rsid w:val="005F0EC3"/>
    <w:rsid w:val="005F68DB"/>
    <w:rsid w:val="005F7BA4"/>
    <w:rsid w:val="00601C4B"/>
    <w:rsid w:val="00603410"/>
    <w:rsid w:val="00606F50"/>
    <w:rsid w:val="006103BB"/>
    <w:rsid w:val="00616468"/>
    <w:rsid w:val="00622378"/>
    <w:rsid w:val="006237BB"/>
    <w:rsid w:val="0062620E"/>
    <w:rsid w:val="00626BF9"/>
    <w:rsid w:val="00630242"/>
    <w:rsid w:val="00632431"/>
    <w:rsid w:val="00635832"/>
    <w:rsid w:val="00636280"/>
    <w:rsid w:val="006430B9"/>
    <w:rsid w:val="00643264"/>
    <w:rsid w:val="00653179"/>
    <w:rsid w:val="00654A74"/>
    <w:rsid w:val="00655CB5"/>
    <w:rsid w:val="006625F3"/>
    <w:rsid w:val="0066383E"/>
    <w:rsid w:val="006658CD"/>
    <w:rsid w:val="00666226"/>
    <w:rsid w:val="0066768A"/>
    <w:rsid w:val="00671A24"/>
    <w:rsid w:val="00687DE6"/>
    <w:rsid w:val="0069267E"/>
    <w:rsid w:val="00692F48"/>
    <w:rsid w:val="00695424"/>
    <w:rsid w:val="006A6AAC"/>
    <w:rsid w:val="006B2CBF"/>
    <w:rsid w:val="006B4C30"/>
    <w:rsid w:val="006B6D33"/>
    <w:rsid w:val="006B7CE1"/>
    <w:rsid w:val="006C2D34"/>
    <w:rsid w:val="006D02C0"/>
    <w:rsid w:val="006D0798"/>
    <w:rsid w:val="006D0DE3"/>
    <w:rsid w:val="006D34F2"/>
    <w:rsid w:val="006D425E"/>
    <w:rsid w:val="006F2FD7"/>
    <w:rsid w:val="006F3A64"/>
    <w:rsid w:val="006F5A1E"/>
    <w:rsid w:val="006F5C73"/>
    <w:rsid w:val="006F7F2F"/>
    <w:rsid w:val="00701E82"/>
    <w:rsid w:val="00702786"/>
    <w:rsid w:val="00713190"/>
    <w:rsid w:val="0071368B"/>
    <w:rsid w:val="00713AB9"/>
    <w:rsid w:val="00714017"/>
    <w:rsid w:val="00723310"/>
    <w:rsid w:val="0072334C"/>
    <w:rsid w:val="00732960"/>
    <w:rsid w:val="0073325C"/>
    <w:rsid w:val="0073657A"/>
    <w:rsid w:val="00742B87"/>
    <w:rsid w:val="00747ECB"/>
    <w:rsid w:val="00750FBA"/>
    <w:rsid w:val="007528CE"/>
    <w:rsid w:val="00756113"/>
    <w:rsid w:val="0075713D"/>
    <w:rsid w:val="007640AD"/>
    <w:rsid w:val="007657F6"/>
    <w:rsid w:val="007704BA"/>
    <w:rsid w:val="00784C13"/>
    <w:rsid w:val="00790ECF"/>
    <w:rsid w:val="007928A8"/>
    <w:rsid w:val="00793B0A"/>
    <w:rsid w:val="007947D5"/>
    <w:rsid w:val="0079623F"/>
    <w:rsid w:val="007A1ACC"/>
    <w:rsid w:val="007A3367"/>
    <w:rsid w:val="007A34BA"/>
    <w:rsid w:val="007A7E32"/>
    <w:rsid w:val="007B03CB"/>
    <w:rsid w:val="007B6857"/>
    <w:rsid w:val="007B7251"/>
    <w:rsid w:val="007C31B9"/>
    <w:rsid w:val="007C37FD"/>
    <w:rsid w:val="007E55B2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10D69"/>
    <w:rsid w:val="00811B94"/>
    <w:rsid w:val="0081365C"/>
    <w:rsid w:val="00815610"/>
    <w:rsid w:val="00817FF1"/>
    <w:rsid w:val="00820B8B"/>
    <w:rsid w:val="0082253A"/>
    <w:rsid w:val="00823768"/>
    <w:rsid w:val="00827734"/>
    <w:rsid w:val="00831355"/>
    <w:rsid w:val="00833090"/>
    <w:rsid w:val="00834162"/>
    <w:rsid w:val="00837214"/>
    <w:rsid w:val="00837F59"/>
    <w:rsid w:val="00837FF5"/>
    <w:rsid w:val="0085548E"/>
    <w:rsid w:val="0086286C"/>
    <w:rsid w:val="008656B4"/>
    <w:rsid w:val="00872F32"/>
    <w:rsid w:val="00880B70"/>
    <w:rsid w:val="00880C0D"/>
    <w:rsid w:val="00884DD0"/>
    <w:rsid w:val="008905DA"/>
    <w:rsid w:val="00893822"/>
    <w:rsid w:val="0089399C"/>
    <w:rsid w:val="008950F1"/>
    <w:rsid w:val="008973E1"/>
    <w:rsid w:val="008A206A"/>
    <w:rsid w:val="008A3773"/>
    <w:rsid w:val="008A3966"/>
    <w:rsid w:val="008B0A0E"/>
    <w:rsid w:val="008B2E35"/>
    <w:rsid w:val="008B333C"/>
    <w:rsid w:val="008B6C3C"/>
    <w:rsid w:val="008C0E8F"/>
    <w:rsid w:val="008C21B9"/>
    <w:rsid w:val="008C36F6"/>
    <w:rsid w:val="008C5C74"/>
    <w:rsid w:val="008C6664"/>
    <w:rsid w:val="008C7DB9"/>
    <w:rsid w:val="008D08BD"/>
    <w:rsid w:val="008D11C9"/>
    <w:rsid w:val="008D544F"/>
    <w:rsid w:val="008E06E6"/>
    <w:rsid w:val="008E0DFD"/>
    <w:rsid w:val="008E59D6"/>
    <w:rsid w:val="00901C41"/>
    <w:rsid w:val="0090474E"/>
    <w:rsid w:val="00905960"/>
    <w:rsid w:val="00910C41"/>
    <w:rsid w:val="009117F9"/>
    <w:rsid w:val="00914A01"/>
    <w:rsid w:val="00916246"/>
    <w:rsid w:val="009175F9"/>
    <w:rsid w:val="00917F30"/>
    <w:rsid w:val="009206A8"/>
    <w:rsid w:val="00921ABD"/>
    <w:rsid w:val="00927A4A"/>
    <w:rsid w:val="009306A8"/>
    <w:rsid w:val="00930B8D"/>
    <w:rsid w:val="00932E42"/>
    <w:rsid w:val="009417B3"/>
    <w:rsid w:val="00944CBF"/>
    <w:rsid w:val="00946B5F"/>
    <w:rsid w:val="00952FA6"/>
    <w:rsid w:val="009532DD"/>
    <w:rsid w:val="009542E7"/>
    <w:rsid w:val="0095517E"/>
    <w:rsid w:val="009576A2"/>
    <w:rsid w:val="009602DC"/>
    <w:rsid w:val="00962093"/>
    <w:rsid w:val="009661AF"/>
    <w:rsid w:val="00975BB5"/>
    <w:rsid w:val="0097644B"/>
    <w:rsid w:val="00977A98"/>
    <w:rsid w:val="00982DE2"/>
    <w:rsid w:val="00985899"/>
    <w:rsid w:val="0098653D"/>
    <w:rsid w:val="009876BB"/>
    <w:rsid w:val="009876F9"/>
    <w:rsid w:val="00990FEC"/>
    <w:rsid w:val="00992CDB"/>
    <w:rsid w:val="00995916"/>
    <w:rsid w:val="009A298D"/>
    <w:rsid w:val="009A71AF"/>
    <w:rsid w:val="009B095C"/>
    <w:rsid w:val="009B4FC6"/>
    <w:rsid w:val="009C12B3"/>
    <w:rsid w:val="009C27BD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460D"/>
    <w:rsid w:val="00A04744"/>
    <w:rsid w:val="00A052EE"/>
    <w:rsid w:val="00A068F7"/>
    <w:rsid w:val="00A14627"/>
    <w:rsid w:val="00A14EE1"/>
    <w:rsid w:val="00A17D15"/>
    <w:rsid w:val="00A20C17"/>
    <w:rsid w:val="00A25212"/>
    <w:rsid w:val="00A25336"/>
    <w:rsid w:val="00A269B5"/>
    <w:rsid w:val="00A2713A"/>
    <w:rsid w:val="00A31066"/>
    <w:rsid w:val="00A3159E"/>
    <w:rsid w:val="00A31937"/>
    <w:rsid w:val="00A33455"/>
    <w:rsid w:val="00A338CB"/>
    <w:rsid w:val="00A40393"/>
    <w:rsid w:val="00A45EC5"/>
    <w:rsid w:val="00A465C7"/>
    <w:rsid w:val="00A52B1E"/>
    <w:rsid w:val="00A544A3"/>
    <w:rsid w:val="00A61E9A"/>
    <w:rsid w:val="00A63B7C"/>
    <w:rsid w:val="00A661A5"/>
    <w:rsid w:val="00A717B1"/>
    <w:rsid w:val="00A7637E"/>
    <w:rsid w:val="00A80476"/>
    <w:rsid w:val="00A85B2B"/>
    <w:rsid w:val="00A9625B"/>
    <w:rsid w:val="00A972F9"/>
    <w:rsid w:val="00AA3F5F"/>
    <w:rsid w:val="00AA63B1"/>
    <w:rsid w:val="00AB024A"/>
    <w:rsid w:val="00AC2FEB"/>
    <w:rsid w:val="00AC61DF"/>
    <w:rsid w:val="00AC6D17"/>
    <w:rsid w:val="00AD30AE"/>
    <w:rsid w:val="00AD3708"/>
    <w:rsid w:val="00AD6EF7"/>
    <w:rsid w:val="00AE1D92"/>
    <w:rsid w:val="00AE3C3E"/>
    <w:rsid w:val="00AF0D30"/>
    <w:rsid w:val="00AF393E"/>
    <w:rsid w:val="00AF6187"/>
    <w:rsid w:val="00AF7C8B"/>
    <w:rsid w:val="00AF7D8B"/>
    <w:rsid w:val="00B0346E"/>
    <w:rsid w:val="00B03838"/>
    <w:rsid w:val="00B07D84"/>
    <w:rsid w:val="00B1081E"/>
    <w:rsid w:val="00B135CC"/>
    <w:rsid w:val="00B144B2"/>
    <w:rsid w:val="00B15D1F"/>
    <w:rsid w:val="00B175E0"/>
    <w:rsid w:val="00B20137"/>
    <w:rsid w:val="00B232D7"/>
    <w:rsid w:val="00B3146B"/>
    <w:rsid w:val="00B319B1"/>
    <w:rsid w:val="00B3315C"/>
    <w:rsid w:val="00B332AA"/>
    <w:rsid w:val="00B335DB"/>
    <w:rsid w:val="00B358D8"/>
    <w:rsid w:val="00B36F53"/>
    <w:rsid w:val="00B374E6"/>
    <w:rsid w:val="00B37854"/>
    <w:rsid w:val="00B37896"/>
    <w:rsid w:val="00B40261"/>
    <w:rsid w:val="00B41C3B"/>
    <w:rsid w:val="00B42A25"/>
    <w:rsid w:val="00B44945"/>
    <w:rsid w:val="00B44E2D"/>
    <w:rsid w:val="00B54E19"/>
    <w:rsid w:val="00B55F9D"/>
    <w:rsid w:val="00B56A22"/>
    <w:rsid w:val="00B56A7C"/>
    <w:rsid w:val="00B609C6"/>
    <w:rsid w:val="00B613DB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50F5"/>
    <w:rsid w:val="00BA1733"/>
    <w:rsid w:val="00BA36E4"/>
    <w:rsid w:val="00BA5ED0"/>
    <w:rsid w:val="00BA6C4B"/>
    <w:rsid w:val="00BB0C14"/>
    <w:rsid w:val="00BB0D14"/>
    <w:rsid w:val="00BB116D"/>
    <w:rsid w:val="00BB399A"/>
    <w:rsid w:val="00BB3B61"/>
    <w:rsid w:val="00BB48F9"/>
    <w:rsid w:val="00BC13A7"/>
    <w:rsid w:val="00BC2D3F"/>
    <w:rsid w:val="00BC33CC"/>
    <w:rsid w:val="00BC3C3D"/>
    <w:rsid w:val="00BC5B87"/>
    <w:rsid w:val="00BD241A"/>
    <w:rsid w:val="00BD5168"/>
    <w:rsid w:val="00BD54AF"/>
    <w:rsid w:val="00BD5843"/>
    <w:rsid w:val="00BE16C4"/>
    <w:rsid w:val="00BE4FCF"/>
    <w:rsid w:val="00BE5BBB"/>
    <w:rsid w:val="00BF027D"/>
    <w:rsid w:val="00BF0569"/>
    <w:rsid w:val="00BF1B6B"/>
    <w:rsid w:val="00BF28EC"/>
    <w:rsid w:val="00BF3A63"/>
    <w:rsid w:val="00BF5DF8"/>
    <w:rsid w:val="00BF6DF5"/>
    <w:rsid w:val="00C04432"/>
    <w:rsid w:val="00C05F7D"/>
    <w:rsid w:val="00C068CC"/>
    <w:rsid w:val="00C11243"/>
    <w:rsid w:val="00C14E5F"/>
    <w:rsid w:val="00C30E5D"/>
    <w:rsid w:val="00C37539"/>
    <w:rsid w:val="00C37774"/>
    <w:rsid w:val="00C4177D"/>
    <w:rsid w:val="00C41E63"/>
    <w:rsid w:val="00C44EA5"/>
    <w:rsid w:val="00C47CF4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098C"/>
    <w:rsid w:val="00C62C35"/>
    <w:rsid w:val="00C66525"/>
    <w:rsid w:val="00C67C3E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703A"/>
    <w:rsid w:val="00CC0E89"/>
    <w:rsid w:val="00CC2057"/>
    <w:rsid w:val="00CC6D50"/>
    <w:rsid w:val="00CD11E1"/>
    <w:rsid w:val="00CD2427"/>
    <w:rsid w:val="00CD3B0B"/>
    <w:rsid w:val="00CD506D"/>
    <w:rsid w:val="00CD681C"/>
    <w:rsid w:val="00CE3D4A"/>
    <w:rsid w:val="00CE73E9"/>
    <w:rsid w:val="00CE76F9"/>
    <w:rsid w:val="00CF6667"/>
    <w:rsid w:val="00D012F4"/>
    <w:rsid w:val="00D0339D"/>
    <w:rsid w:val="00D039DD"/>
    <w:rsid w:val="00D040BF"/>
    <w:rsid w:val="00D04869"/>
    <w:rsid w:val="00D07A5B"/>
    <w:rsid w:val="00D11621"/>
    <w:rsid w:val="00D14C84"/>
    <w:rsid w:val="00D164E8"/>
    <w:rsid w:val="00D24ABA"/>
    <w:rsid w:val="00D2718C"/>
    <w:rsid w:val="00D30390"/>
    <w:rsid w:val="00D349D2"/>
    <w:rsid w:val="00D34DFB"/>
    <w:rsid w:val="00D35D4C"/>
    <w:rsid w:val="00D377F9"/>
    <w:rsid w:val="00D4504C"/>
    <w:rsid w:val="00D51289"/>
    <w:rsid w:val="00D55D69"/>
    <w:rsid w:val="00D55F76"/>
    <w:rsid w:val="00D60C80"/>
    <w:rsid w:val="00D6108F"/>
    <w:rsid w:val="00D67CF3"/>
    <w:rsid w:val="00D73050"/>
    <w:rsid w:val="00D73856"/>
    <w:rsid w:val="00D76BBE"/>
    <w:rsid w:val="00D77315"/>
    <w:rsid w:val="00D87DDC"/>
    <w:rsid w:val="00D93E4D"/>
    <w:rsid w:val="00D94EE9"/>
    <w:rsid w:val="00D964C7"/>
    <w:rsid w:val="00D96E61"/>
    <w:rsid w:val="00DA3747"/>
    <w:rsid w:val="00DB4882"/>
    <w:rsid w:val="00DB6BDD"/>
    <w:rsid w:val="00DC04F5"/>
    <w:rsid w:val="00DC2A56"/>
    <w:rsid w:val="00DC4285"/>
    <w:rsid w:val="00DD41BB"/>
    <w:rsid w:val="00DD7505"/>
    <w:rsid w:val="00DD7E95"/>
    <w:rsid w:val="00DE5579"/>
    <w:rsid w:val="00DF188C"/>
    <w:rsid w:val="00DF292E"/>
    <w:rsid w:val="00DF42BE"/>
    <w:rsid w:val="00DF6229"/>
    <w:rsid w:val="00E00528"/>
    <w:rsid w:val="00E04362"/>
    <w:rsid w:val="00E06839"/>
    <w:rsid w:val="00E06DAE"/>
    <w:rsid w:val="00E10672"/>
    <w:rsid w:val="00E15273"/>
    <w:rsid w:val="00E15428"/>
    <w:rsid w:val="00E15AC4"/>
    <w:rsid w:val="00E17DEE"/>
    <w:rsid w:val="00E22F21"/>
    <w:rsid w:val="00E24E8F"/>
    <w:rsid w:val="00E26988"/>
    <w:rsid w:val="00E26A95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2CB1"/>
    <w:rsid w:val="00E75779"/>
    <w:rsid w:val="00E7789F"/>
    <w:rsid w:val="00E814B6"/>
    <w:rsid w:val="00E81E09"/>
    <w:rsid w:val="00E82FBC"/>
    <w:rsid w:val="00E87C9B"/>
    <w:rsid w:val="00E913BC"/>
    <w:rsid w:val="00E96381"/>
    <w:rsid w:val="00EA2A68"/>
    <w:rsid w:val="00EA2F40"/>
    <w:rsid w:val="00EA2FAC"/>
    <w:rsid w:val="00EB2A3F"/>
    <w:rsid w:val="00EB6D95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2153"/>
    <w:rsid w:val="00EF572A"/>
    <w:rsid w:val="00EF6270"/>
    <w:rsid w:val="00F008C8"/>
    <w:rsid w:val="00F0156E"/>
    <w:rsid w:val="00F01E3A"/>
    <w:rsid w:val="00F03AA9"/>
    <w:rsid w:val="00F04FCC"/>
    <w:rsid w:val="00F066D0"/>
    <w:rsid w:val="00F121BC"/>
    <w:rsid w:val="00F14D94"/>
    <w:rsid w:val="00F15365"/>
    <w:rsid w:val="00F25379"/>
    <w:rsid w:val="00F2617A"/>
    <w:rsid w:val="00F310F9"/>
    <w:rsid w:val="00F32F74"/>
    <w:rsid w:val="00F33E68"/>
    <w:rsid w:val="00F37608"/>
    <w:rsid w:val="00F37A0E"/>
    <w:rsid w:val="00F4321B"/>
    <w:rsid w:val="00F43D37"/>
    <w:rsid w:val="00F52BDD"/>
    <w:rsid w:val="00F54298"/>
    <w:rsid w:val="00F54B63"/>
    <w:rsid w:val="00F5584E"/>
    <w:rsid w:val="00F57D69"/>
    <w:rsid w:val="00F6126C"/>
    <w:rsid w:val="00F64C38"/>
    <w:rsid w:val="00F66164"/>
    <w:rsid w:val="00F67C40"/>
    <w:rsid w:val="00F7062C"/>
    <w:rsid w:val="00F72119"/>
    <w:rsid w:val="00F7327A"/>
    <w:rsid w:val="00F75226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96EAA"/>
    <w:rsid w:val="00FA0ECD"/>
    <w:rsid w:val="00FA38BD"/>
    <w:rsid w:val="00FA542E"/>
    <w:rsid w:val="00FB5A1C"/>
    <w:rsid w:val="00FB78D6"/>
    <w:rsid w:val="00FC0636"/>
    <w:rsid w:val="00FC3A8B"/>
    <w:rsid w:val="00FC42EE"/>
    <w:rsid w:val="00FC69FB"/>
    <w:rsid w:val="00FC75DF"/>
    <w:rsid w:val="00FD1E7C"/>
    <w:rsid w:val="00FD3F9D"/>
    <w:rsid w:val="00FD4636"/>
    <w:rsid w:val="00FD7394"/>
    <w:rsid w:val="00FE314F"/>
    <w:rsid w:val="00FE58D8"/>
    <w:rsid w:val="00FF1467"/>
    <w:rsid w:val="00FF50A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F50AD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DB488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224</cp:revision>
  <dcterms:created xsi:type="dcterms:W3CDTF">2024-05-23T16:39:00Z</dcterms:created>
  <dcterms:modified xsi:type="dcterms:W3CDTF">2024-10-07T18:41:00Z</dcterms:modified>
</cp:coreProperties>
</file>